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B4D9" w14:textId="5619D7F6" w:rsidR="00540966" w:rsidRPr="003C7CFC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3C7CFC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3C7CFC">
        <w:rPr>
          <w:rFonts w:ascii="Times New Roman" w:hAnsi="Times New Roman" w:cs="Times New Roman"/>
          <w:b/>
          <w:color w:val="000000" w:themeColor="text1"/>
        </w:rPr>
        <w:t>AMIS</w:t>
      </w:r>
    </w:p>
    <w:p w14:paraId="1F7BC106" w14:textId="58967390" w:rsidR="00540966" w:rsidRPr="003C7CFC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3C7CFC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3C7CFC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3C7CFC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4B5FF1AC" w:rsidR="00540966" w:rsidRPr="003C7CFC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3C7CFC">
        <w:rPr>
          <w:rFonts w:ascii="Times New Roman" w:hAnsi="Times New Roman" w:cs="Times New Roman"/>
          <w:color w:val="000000" w:themeColor="text1"/>
        </w:rPr>
        <w:t xml:space="preserve">Notez </w:t>
      </w:r>
      <w:r w:rsidR="00F823A5" w:rsidRPr="003C7CFC">
        <w:rPr>
          <w:rFonts w:ascii="Times New Roman" w:hAnsi="Times New Roman" w:cs="Times New Roman"/>
          <w:color w:val="000000" w:themeColor="text1"/>
        </w:rPr>
        <w:t xml:space="preserve">vos sujets de reconnaissances et de prière </w:t>
      </w:r>
    </w:p>
    <w:p w14:paraId="5EE3847F" w14:textId="7704EDE2" w:rsidR="00540966" w:rsidRPr="003C7CFC" w:rsidRDefault="009E19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3C7CFC">
        <w:rPr>
          <w:rFonts w:ascii="Times New Roman" w:hAnsi="Times New Roman" w:cs="Times New Roman"/>
          <w:color w:val="000000" w:themeColor="text1"/>
        </w:rPr>
        <w:t>P</w:t>
      </w:r>
      <w:r w:rsidR="00540966" w:rsidRPr="003C7CFC">
        <w:rPr>
          <w:rFonts w:ascii="Times New Roman" w:hAnsi="Times New Roman" w:cs="Times New Roman"/>
          <w:color w:val="000000" w:themeColor="text1"/>
        </w:rPr>
        <w:t>rie</w:t>
      </w:r>
      <w:r w:rsidRPr="003C7CFC">
        <w:rPr>
          <w:rFonts w:ascii="Times New Roman" w:hAnsi="Times New Roman" w:cs="Times New Roman"/>
          <w:color w:val="000000" w:themeColor="text1"/>
        </w:rPr>
        <w:t>z</w:t>
      </w:r>
      <w:r w:rsidR="00540966" w:rsidRPr="003C7CFC">
        <w:rPr>
          <w:rFonts w:ascii="Times New Roman" w:hAnsi="Times New Roman" w:cs="Times New Roman"/>
          <w:color w:val="000000" w:themeColor="text1"/>
        </w:rPr>
        <w:t xml:space="preserve"> pour eux maintenant et cette semaine.</w:t>
      </w:r>
    </w:p>
    <w:p w14:paraId="595EEF00" w14:textId="77777777" w:rsidR="00540966" w:rsidRPr="003C7CFC" w:rsidRDefault="00540966" w:rsidP="00F823A5">
      <w:pPr>
        <w:rPr>
          <w:color w:val="000000" w:themeColor="text1"/>
        </w:rPr>
      </w:pPr>
      <w:r w:rsidRPr="003C7CFC">
        <w:rPr>
          <w:color w:val="000000" w:themeColor="text1"/>
        </w:rPr>
        <w:t>-</w:t>
      </w:r>
    </w:p>
    <w:p w14:paraId="2A03BE4D" w14:textId="77777777" w:rsidR="00540966" w:rsidRPr="003C7CFC" w:rsidRDefault="00540966" w:rsidP="00F823A5">
      <w:pPr>
        <w:rPr>
          <w:color w:val="000000" w:themeColor="text1"/>
        </w:rPr>
      </w:pPr>
      <w:r w:rsidRPr="003C7CFC">
        <w:rPr>
          <w:color w:val="000000" w:themeColor="text1"/>
        </w:rPr>
        <w:t>-</w:t>
      </w:r>
    </w:p>
    <w:p w14:paraId="6CA847A4" w14:textId="77777777" w:rsidR="00540966" w:rsidRPr="003C7CFC" w:rsidRDefault="00540966" w:rsidP="00F823A5">
      <w:pPr>
        <w:rPr>
          <w:color w:val="000000" w:themeColor="text1"/>
        </w:rPr>
      </w:pPr>
      <w:r w:rsidRPr="003C7CFC">
        <w:rPr>
          <w:color w:val="000000" w:themeColor="text1"/>
        </w:rPr>
        <w:t>-</w:t>
      </w:r>
    </w:p>
    <w:p w14:paraId="10F19332" w14:textId="77777777" w:rsidR="00540966" w:rsidRPr="003C7CFC" w:rsidRDefault="00540966" w:rsidP="00F823A5">
      <w:pPr>
        <w:rPr>
          <w:color w:val="000000" w:themeColor="text1"/>
        </w:rPr>
      </w:pPr>
      <w:r w:rsidRPr="003C7CFC">
        <w:rPr>
          <w:color w:val="000000" w:themeColor="text1"/>
        </w:rPr>
        <w:t>-</w:t>
      </w:r>
    </w:p>
    <w:p w14:paraId="1EA8AFF2" w14:textId="02BA2CE2" w:rsidR="00540966" w:rsidRPr="003C7CFC" w:rsidRDefault="00540966" w:rsidP="00F823A5">
      <w:pPr>
        <w:rPr>
          <w:color w:val="000000" w:themeColor="text1"/>
        </w:rPr>
      </w:pPr>
      <w:r w:rsidRPr="003C7CFC">
        <w:rPr>
          <w:color w:val="000000" w:themeColor="text1"/>
        </w:rPr>
        <w:t>-</w:t>
      </w:r>
    </w:p>
    <w:p w14:paraId="3B587FB7" w14:textId="236B8B4F" w:rsidR="007822E6" w:rsidRPr="003C7CFC" w:rsidRDefault="007822E6" w:rsidP="00F823A5">
      <w:pPr>
        <w:rPr>
          <w:color w:val="000000" w:themeColor="text1"/>
        </w:rPr>
      </w:pPr>
      <w:r w:rsidRPr="003C7CFC">
        <w:rPr>
          <w:color w:val="000000" w:themeColor="text1"/>
        </w:rPr>
        <w:t>-</w:t>
      </w:r>
    </w:p>
    <w:p w14:paraId="611B1B41" w14:textId="77777777" w:rsidR="002A0E10" w:rsidRPr="003C7CFC" w:rsidRDefault="002A0E10" w:rsidP="00F823A5">
      <w:pPr>
        <w:rPr>
          <w:color w:val="000000" w:themeColor="text1"/>
        </w:rPr>
      </w:pPr>
      <w:r w:rsidRPr="003C7CFC">
        <w:rPr>
          <w:color w:val="000000" w:themeColor="text1"/>
        </w:rPr>
        <w:t>-</w:t>
      </w:r>
    </w:p>
    <w:p w14:paraId="67F17C8E" w14:textId="77777777" w:rsidR="002A0E10" w:rsidRPr="003C7CFC" w:rsidRDefault="002A0E10" w:rsidP="00F823A5">
      <w:pPr>
        <w:rPr>
          <w:color w:val="000000" w:themeColor="text1"/>
        </w:rPr>
      </w:pPr>
      <w:r w:rsidRPr="003C7CFC">
        <w:rPr>
          <w:color w:val="000000" w:themeColor="text1"/>
        </w:rPr>
        <w:t>-</w:t>
      </w:r>
    </w:p>
    <w:p w14:paraId="36443BAA" w14:textId="77777777" w:rsidR="002A0E10" w:rsidRPr="003C7CFC" w:rsidRDefault="002A0E10" w:rsidP="00F823A5">
      <w:pPr>
        <w:rPr>
          <w:color w:val="000000" w:themeColor="text1"/>
        </w:rPr>
      </w:pPr>
      <w:r w:rsidRPr="003C7CFC">
        <w:rPr>
          <w:color w:val="000000" w:themeColor="text1"/>
        </w:rPr>
        <w:t>-</w:t>
      </w:r>
    </w:p>
    <w:p w14:paraId="333FFCDB" w14:textId="38D42D22" w:rsidR="001A2A3B" w:rsidRPr="003C7CFC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3C7CFC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00E452AA" w14:textId="1326FF40" w:rsidR="0052336F" w:rsidRPr="003C7CFC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3C7CFC">
        <w:rPr>
          <w:rFonts w:ascii="Times New Roman" w:hAnsi="Times New Roman" w:cs="Times New Roman"/>
          <w:b/>
          <w:color w:val="000000" w:themeColor="text1"/>
        </w:rPr>
        <w:t>PRIEZ</w:t>
      </w:r>
    </w:p>
    <w:p w14:paraId="2799C5DE" w14:textId="5A1AEF5F" w:rsidR="00540966" w:rsidRPr="003C7CFC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3C7CFC">
        <w:rPr>
          <w:rFonts w:ascii="Times New Roman" w:hAnsi="Times New Roman" w:cs="Times New Roman"/>
          <w:b/>
          <w:color w:val="000000" w:themeColor="text1"/>
        </w:rPr>
        <w:t>LES UNS POUR LES AUTRES.</w:t>
      </w:r>
    </w:p>
    <w:p w14:paraId="51488C6C" w14:textId="77777777" w:rsidR="00540966" w:rsidRPr="003C7CFC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9F27834" w14:textId="77777777" w:rsidR="00F823A5" w:rsidRPr="003C7CFC" w:rsidRDefault="00F823A5" w:rsidP="00F823A5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72FBCD87" w:rsidR="00540966" w:rsidRPr="003C7CFC" w:rsidRDefault="00F823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3C7CFC">
        <w:rPr>
          <w:rFonts w:ascii="Times New Roman" w:hAnsi="Times New Roman" w:cs="Times New Roman"/>
          <w:color w:val="000000" w:themeColor="text1"/>
        </w:rPr>
        <w:t xml:space="preserve">Notez vos sujets de reconnaissances et de prière pour </w:t>
      </w:r>
      <w:r w:rsidR="00540966" w:rsidRPr="003C7CFC">
        <w:rPr>
          <w:rFonts w:ascii="Times New Roman" w:hAnsi="Times New Roman" w:cs="Times New Roman"/>
          <w:color w:val="000000" w:themeColor="text1"/>
        </w:rPr>
        <w:t>vos frères et sœurs</w:t>
      </w:r>
      <w:r w:rsidR="00405323" w:rsidRPr="003C7CFC">
        <w:rPr>
          <w:rFonts w:ascii="Times New Roman" w:hAnsi="Times New Roman" w:cs="Times New Roman"/>
          <w:color w:val="000000" w:themeColor="text1"/>
        </w:rPr>
        <w:t>.</w:t>
      </w:r>
    </w:p>
    <w:p w14:paraId="17FF0A31" w14:textId="565E0765" w:rsidR="00540966" w:rsidRPr="003C7CFC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3C7CFC">
        <w:rPr>
          <w:rFonts w:ascii="Times New Roman" w:hAnsi="Times New Roman" w:cs="Times New Roman"/>
          <w:color w:val="000000" w:themeColor="text1"/>
        </w:rPr>
        <w:t>Priez pour eux maintenant et cette semaine.</w:t>
      </w:r>
    </w:p>
    <w:p w14:paraId="2E36B226" w14:textId="77777777" w:rsidR="00540966" w:rsidRPr="003C7CFC" w:rsidRDefault="00540966" w:rsidP="00F823A5">
      <w:pPr>
        <w:rPr>
          <w:color w:val="000000" w:themeColor="text1"/>
        </w:rPr>
      </w:pPr>
      <w:r w:rsidRPr="003C7CFC">
        <w:rPr>
          <w:color w:val="000000" w:themeColor="text1"/>
        </w:rPr>
        <w:t>-</w:t>
      </w:r>
    </w:p>
    <w:p w14:paraId="035D2610" w14:textId="77777777" w:rsidR="00540966" w:rsidRPr="003C7CFC" w:rsidRDefault="00540966" w:rsidP="00F823A5">
      <w:pPr>
        <w:rPr>
          <w:color w:val="000000" w:themeColor="text1"/>
        </w:rPr>
      </w:pPr>
      <w:r w:rsidRPr="003C7CFC">
        <w:rPr>
          <w:color w:val="000000" w:themeColor="text1"/>
        </w:rPr>
        <w:t>-</w:t>
      </w:r>
    </w:p>
    <w:p w14:paraId="2789E784" w14:textId="77777777" w:rsidR="00540966" w:rsidRPr="003C7CFC" w:rsidRDefault="00540966" w:rsidP="00F823A5">
      <w:pPr>
        <w:rPr>
          <w:color w:val="000000" w:themeColor="text1"/>
        </w:rPr>
      </w:pPr>
      <w:r w:rsidRPr="003C7CFC">
        <w:rPr>
          <w:color w:val="000000" w:themeColor="text1"/>
        </w:rPr>
        <w:t>-</w:t>
      </w:r>
    </w:p>
    <w:p w14:paraId="7083732A" w14:textId="77777777" w:rsidR="00540966" w:rsidRPr="003C7CFC" w:rsidRDefault="00540966" w:rsidP="00F823A5">
      <w:pPr>
        <w:rPr>
          <w:color w:val="000000" w:themeColor="text1"/>
        </w:rPr>
      </w:pPr>
      <w:r w:rsidRPr="003C7CFC">
        <w:rPr>
          <w:color w:val="000000" w:themeColor="text1"/>
        </w:rPr>
        <w:t>-</w:t>
      </w:r>
    </w:p>
    <w:p w14:paraId="7DE605A5" w14:textId="704E9F81" w:rsidR="00540966" w:rsidRPr="003C7CFC" w:rsidRDefault="00540966" w:rsidP="00F823A5">
      <w:pPr>
        <w:rPr>
          <w:color w:val="000000" w:themeColor="text1"/>
        </w:rPr>
      </w:pPr>
      <w:r w:rsidRPr="003C7CFC">
        <w:rPr>
          <w:color w:val="000000" w:themeColor="text1"/>
        </w:rPr>
        <w:t>-</w:t>
      </w:r>
    </w:p>
    <w:p w14:paraId="6564F826" w14:textId="664F2426" w:rsidR="007822E6" w:rsidRPr="003C7CFC" w:rsidRDefault="007822E6" w:rsidP="00F823A5">
      <w:pPr>
        <w:rPr>
          <w:color w:val="000000" w:themeColor="text1"/>
        </w:rPr>
      </w:pPr>
      <w:r w:rsidRPr="003C7CFC">
        <w:rPr>
          <w:color w:val="000000" w:themeColor="text1"/>
        </w:rPr>
        <w:t>-</w:t>
      </w:r>
    </w:p>
    <w:p w14:paraId="052AA3B2" w14:textId="741E0C84" w:rsidR="007822E6" w:rsidRPr="003C7CFC" w:rsidRDefault="007822E6" w:rsidP="00F823A5">
      <w:pPr>
        <w:rPr>
          <w:color w:val="000000" w:themeColor="text1"/>
        </w:rPr>
      </w:pPr>
      <w:r w:rsidRPr="003C7CFC">
        <w:rPr>
          <w:color w:val="000000" w:themeColor="text1"/>
        </w:rPr>
        <w:t>-</w:t>
      </w:r>
    </w:p>
    <w:p w14:paraId="72B1A7B2" w14:textId="77777777" w:rsidR="002A0E10" w:rsidRPr="003C7CFC" w:rsidRDefault="002A0E10" w:rsidP="00F823A5">
      <w:pPr>
        <w:rPr>
          <w:color w:val="000000" w:themeColor="text1"/>
        </w:rPr>
      </w:pPr>
      <w:r w:rsidRPr="003C7CFC">
        <w:rPr>
          <w:color w:val="000000" w:themeColor="text1"/>
        </w:rPr>
        <w:t>-</w:t>
      </w:r>
    </w:p>
    <w:p w14:paraId="247B47AF" w14:textId="77777777" w:rsidR="002A0E10" w:rsidRPr="003C7CFC" w:rsidRDefault="002A0E10" w:rsidP="00F823A5">
      <w:pPr>
        <w:rPr>
          <w:color w:val="000000" w:themeColor="text1"/>
        </w:rPr>
      </w:pPr>
      <w:r w:rsidRPr="003C7CFC">
        <w:rPr>
          <w:color w:val="000000" w:themeColor="text1"/>
        </w:rPr>
        <w:t>-</w:t>
      </w:r>
    </w:p>
    <w:p w14:paraId="08B7686F" w14:textId="78D3FEBE" w:rsidR="00F823A5" w:rsidRPr="003C7CFC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77E0C105" w14:textId="77777777" w:rsidR="006073D9" w:rsidRPr="003C7CFC" w:rsidRDefault="006073D9" w:rsidP="00EF4A70">
      <w:pPr>
        <w:jc w:val="center"/>
        <w:outlineLvl w:val="0"/>
        <w:rPr>
          <w:b/>
          <w:color w:val="000000" w:themeColor="text1"/>
        </w:rPr>
      </w:pPr>
    </w:p>
    <w:p w14:paraId="26AA599D" w14:textId="77777777" w:rsidR="00F823A5" w:rsidRPr="003C7CFC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6F132E78" w14:textId="7F2E1A0D" w:rsidR="002C7B05" w:rsidRPr="003C7CFC" w:rsidRDefault="00590D6D" w:rsidP="00EF4A70">
      <w:pPr>
        <w:jc w:val="center"/>
        <w:outlineLvl w:val="0"/>
        <w:rPr>
          <w:b/>
          <w:color w:val="000000" w:themeColor="text1"/>
        </w:rPr>
      </w:pPr>
      <w:r w:rsidRPr="003C7CFC">
        <w:rPr>
          <w:b/>
          <w:color w:val="000000" w:themeColor="text1"/>
        </w:rPr>
        <w:t>U</w:t>
      </w:r>
      <w:r w:rsidR="00540966" w:rsidRPr="003C7CFC">
        <w:rPr>
          <w:b/>
          <w:color w:val="000000" w:themeColor="text1"/>
        </w:rPr>
        <w:t>NE NOUVELLE EGLISE</w:t>
      </w:r>
    </w:p>
    <w:p w14:paraId="153048C6" w14:textId="5821FCAD" w:rsidR="00540966" w:rsidRPr="003C7CFC" w:rsidRDefault="00540966" w:rsidP="00EF4A70">
      <w:pPr>
        <w:jc w:val="center"/>
        <w:rPr>
          <w:i/>
          <w:color w:val="000000" w:themeColor="text1"/>
        </w:rPr>
      </w:pPr>
      <w:r w:rsidRPr="003C7CFC">
        <w:rPr>
          <w:i/>
          <w:color w:val="000000" w:themeColor="text1"/>
        </w:rPr>
        <w:t>Pour avancer dans la vie</w:t>
      </w:r>
    </w:p>
    <w:p w14:paraId="2AE75982" w14:textId="77777777" w:rsidR="004B265D" w:rsidRPr="003C7CFC" w:rsidRDefault="004B265D" w:rsidP="00EF4A70">
      <w:pPr>
        <w:jc w:val="center"/>
        <w:rPr>
          <w:color w:val="000000" w:themeColor="text1"/>
        </w:rPr>
      </w:pPr>
    </w:p>
    <w:p w14:paraId="30AE235D" w14:textId="238F6D98" w:rsidR="00ED14DB" w:rsidRPr="003C7CFC" w:rsidRDefault="00ED14DB" w:rsidP="00EF4A70">
      <w:pPr>
        <w:jc w:val="center"/>
        <w:outlineLvl w:val="0"/>
        <w:rPr>
          <w:i/>
          <w:color w:val="000000" w:themeColor="text1"/>
        </w:rPr>
      </w:pPr>
      <w:r w:rsidRPr="003C7CFC">
        <w:rPr>
          <w:i/>
          <w:color w:val="000000" w:themeColor="text1"/>
        </w:rPr>
        <w:t>Retrouvez le matériel de groupe de maison ici</w:t>
      </w:r>
    </w:p>
    <w:p w14:paraId="3CED14E3" w14:textId="134A14B2" w:rsidR="00590D6D" w:rsidRPr="003C7CFC" w:rsidRDefault="00000000" w:rsidP="00EF4A70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  <w:hyperlink r:id="rId6" w:history="1">
        <w:r w:rsidR="00A32EB2" w:rsidRPr="003C7CFC">
          <w:rPr>
            <w:rStyle w:val="Lienhypertexte"/>
            <w:i/>
            <w:color w:val="000000" w:themeColor="text1"/>
          </w:rPr>
          <w:t>www.UneNouvelleEglise.fr/materiel-de-groupe</w:t>
        </w:r>
      </w:hyperlink>
    </w:p>
    <w:p w14:paraId="18C73297" w14:textId="554BF069" w:rsidR="00643667" w:rsidRPr="003C7CFC" w:rsidRDefault="008504EC" w:rsidP="00DC6A12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r w:rsidRPr="003C7CFC">
        <w:rPr>
          <w:b/>
          <w:smallCaps/>
          <w:color w:val="000000" w:themeColor="text1"/>
          <w:u w:color="000000"/>
        </w:rPr>
        <w:t xml:space="preserve">GROUPES DE MAISON </w:t>
      </w:r>
      <w:r w:rsidR="001E1D60" w:rsidRPr="003C7CFC">
        <w:rPr>
          <w:b/>
          <w:smallCaps/>
          <w:color w:val="000000" w:themeColor="text1"/>
          <w:u w:color="000000"/>
        </w:rPr>
        <w:t xml:space="preserve">DU </w:t>
      </w:r>
      <w:r w:rsidR="00FE78D1" w:rsidRPr="003C7CFC">
        <w:rPr>
          <w:b/>
          <w:smallCaps/>
          <w:color w:val="000000" w:themeColor="text1"/>
          <w:u w:color="000000"/>
        </w:rPr>
        <w:t>18</w:t>
      </w:r>
      <w:r w:rsidR="006166F7" w:rsidRPr="003C7CFC">
        <w:rPr>
          <w:b/>
          <w:smallCaps/>
          <w:color w:val="000000" w:themeColor="text1"/>
          <w:u w:color="000000"/>
        </w:rPr>
        <w:t xml:space="preserve"> </w:t>
      </w:r>
      <w:r w:rsidR="001C04E2" w:rsidRPr="003C7CFC">
        <w:rPr>
          <w:b/>
          <w:smallCaps/>
          <w:color w:val="000000" w:themeColor="text1"/>
          <w:u w:color="000000"/>
        </w:rPr>
        <w:t xml:space="preserve">AU </w:t>
      </w:r>
      <w:r w:rsidR="00FE78D1" w:rsidRPr="003C7CFC">
        <w:rPr>
          <w:b/>
          <w:smallCaps/>
          <w:color w:val="000000" w:themeColor="text1"/>
          <w:u w:color="000000"/>
        </w:rPr>
        <w:t>23</w:t>
      </w:r>
      <w:r w:rsidR="001C04E2" w:rsidRPr="003C7CFC">
        <w:rPr>
          <w:b/>
          <w:smallCaps/>
          <w:color w:val="000000" w:themeColor="text1"/>
          <w:u w:color="000000"/>
        </w:rPr>
        <w:t xml:space="preserve"> OCTOBRE</w:t>
      </w:r>
      <w:r w:rsidR="006166F7" w:rsidRPr="003C7CFC">
        <w:rPr>
          <w:b/>
          <w:smallCaps/>
          <w:color w:val="000000" w:themeColor="text1"/>
          <w:u w:color="000000"/>
        </w:rPr>
        <w:t xml:space="preserve"> 2022</w:t>
      </w:r>
      <w:r w:rsidR="001C04E2" w:rsidRPr="003C7CFC">
        <w:rPr>
          <w:b/>
          <w:smallCaps/>
          <w:color w:val="000000" w:themeColor="text1"/>
          <w:u w:color="000000"/>
        </w:rPr>
        <w:t xml:space="preserve"> </w:t>
      </w:r>
    </w:p>
    <w:p w14:paraId="0E583AA8" w14:textId="77777777" w:rsidR="001A04A8" w:rsidRPr="003C7CFC" w:rsidRDefault="001A04A8" w:rsidP="001D0293">
      <w:pPr>
        <w:jc w:val="center"/>
        <w:rPr>
          <w:b/>
          <w:bCs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</w:tblGrid>
      <w:tr w:rsidR="004F3F36" w:rsidRPr="003C7CFC" w14:paraId="22A6B6C9" w14:textId="77777777" w:rsidTr="001756B2">
        <w:tc>
          <w:tcPr>
            <w:tcW w:w="7558" w:type="dxa"/>
          </w:tcPr>
          <w:p w14:paraId="225091B3" w14:textId="77777777" w:rsidR="00FE78D1" w:rsidRPr="003C7CFC" w:rsidRDefault="00FE78D1" w:rsidP="00DC6A12">
            <w:pPr>
              <w:jc w:val="center"/>
              <w:outlineLvl w:val="0"/>
              <w:rPr>
                <w:rStyle w:val="content"/>
                <w:b/>
                <w:bCs/>
              </w:rPr>
            </w:pPr>
            <w:r w:rsidRPr="003C7CFC">
              <w:rPr>
                <w:rStyle w:val="content"/>
                <w:b/>
                <w:bCs/>
              </w:rPr>
              <w:t>AGENT DE COMPASSION</w:t>
            </w:r>
          </w:p>
          <w:p w14:paraId="266242BB" w14:textId="1B0B79E9" w:rsidR="00B60F5E" w:rsidRPr="003C7CFC" w:rsidRDefault="00FE78D1" w:rsidP="00DC6A12">
            <w:pPr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3C7CFC">
              <w:rPr>
                <w:rStyle w:val="content"/>
                <w:b/>
                <w:bCs/>
              </w:rPr>
              <w:t xml:space="preserve"> DANS CE MONDE</w:t>
            </w:r>
          </w:p>
        </w:tc>
      </w:tr>
    </w:tbl>
    <w:p w14:paraId="438AB347" w14:textId="77777777" w:rsidR="001A04A8" w:rsidRPr="003C7CFC" w:rsidRDefault="001A04A8" w:rsidP="00DC6A12">
      <w:pPr>
        <w:jc w:val="center"/>
        <w:outlineLvl w:val="0"/>
        <w:rPr>
          <w:b/>
          <w:color w:val="000000" w:themeColor="text1"/>
        </w:rPr>
      </w:pPr>
    </w:p>
    <w:p w14:paraId="36D353BF" w14:textId="3B0C83E2" w:rsidR="00A14EAC" w:rsidRPr="003C7CFC" w:rsidRDefault="00A14EAC" w:rsidP="00F00C59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DDF171" w14:textId="78944CA7" w:rsidR="00262BD5" w:rsidRPr="003C7CFC" w:rsidRDefault="00DE2677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METTEZ LA RENCONTRE DANS </w:t>
      </w:r>
      <w:r w:rsidR="00EF4A70"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 PRIERE</w:t>
      </w:r>
      <w:r w:rsidR="00B6571E"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C4D9202" w14:textId="5703D625" w:rsidR="007E5083" w:rsidRPr="003C7CFC" w:rsidRDefault="007E5083" w:rsidP="007E5083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6F22BC" w14:textId="46B8350E" w:rsidR="007E5083" w:rsidRPr="003C7CFC" w:rsidRDefault="007E5083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PRENEZ PAR CŒUR CE VERSET CLE. </w:t>
      </w:r>
    </w:p>
    <w:p w14:paraId="33A85993" w14:textId="0B896874" w:rsidR="001A04A8" w:rsidRPr="003C7CFC" w:rsidRDefault="001A04A8" w:rsidP="00FE78D1">
      <w:pPr>
        <w:pStyle w:val="Paragraphedelist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DD1348" w14:textId="60B0A5FE" w:rsidR="001A04A8" w:rsidRPr="003C7CFC" w:rsidRDefault="00EE2440" w:rsidP="007E5083">
      <w:pPr>
        <w:pStyle w:val="Paragraphedelist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es 1</w:t>
      </w:r>
      <w:r w:rsidR="004F1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:</w:t>
      </w:r>
      <w:r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 « Vous serez mes témoins » Actes 1</w:t>
      </w:r>
      <w:r w:rsidR="004F1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:</w:t>
      </w:r>
      <w:r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</w:p>
    <w:p w14:paraId="7CE64EAF" w14:textId="77777777" w:rsidR="00EE2440" w:rsidRPr="003C7CFC" w:rsidRDefault="00EE2440" w:rsidP="007E5083">
      <w:pPr>
        <w:pStyle w:val="Paragraphedelist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303310" w14:textId="68535793" w:rsidR="00EE2440" w:rsidRPr="003C7CFC" w:rsidRDefault="00EE2440" w:rsidP="00EE244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SCUTEZ </w:t>
      </w: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>du projet de compassion ébauché l</w:t>
      </w:r>
      <w:r w:rsidR="003C7CFC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nière</w:t>
      </w:r>
      <w:r w:rsidR="003C7C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s</w:t>
      </w:r>
      <w:r w:rsidR="003C7CFC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02279A" w14:textId="77777777" w:rsidR="003C7CFC" w:rsidRDefault="003C7CFC" w:rsidP="003C7CFC">
      <w:pPr>
        <w:pStyle w:val="Paragraphedeliste"/>
        <w:ind w:left="786"/>
        <w:rPr>
          <w:b/>
          <w:bCs/>
          <w:color w:val="000000" w:themeColor="text1"/>
        </w:rPr>
      </w:pPr>
    </w:p>
    <w:p w14:paraId="5D5D62E8" w14:textId="6D766238" w:rsidR="003C7CFC" w:rsidRPr="003C7CFC" w:rsidRDefault="003C7CFC" w:rsidP="003C7CFC">
      <w:pPr>
        <w:pStyle w:val="Paragraphedeliste"/>
        <w:ind w:left="78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C7CFC">
        <w:rPr>
          <w:rFonts w:ascii="Times New Roman" w:hAnsi="Times New Roman" w:cs="Times New Roman"/>
          <w:b/>
          <w:bCs/>
          <w:color w:val="000000" w:themeColor="text1"/>
        </w:rPr>
        <w:t>L’avez-vous fait ? Sinon quand allez-vous le faire ?</w:t>
      </w:r>
    </w:p>
    <w:p w14:paraId="2723D9D6" w14:textId="5748C59F" w:rsidR="00EE2440" w:rsidRDefault="003C7CFC" w:rsidP="003C7CFC">
      <w:pPr>
        <w:jc w:val="center"/>
        <w:rPr>
          <w:b/>
          <w:bCs/>
          <w:color w:val="000000" w:themeColor="text1"/>
        </w:rPr>
      </w:pPr>
      <w:proofErr w:type="spellStart"/>
      <w:r w:rsidRPr="003C7CFC">
        <w:rPr>
          <w:b/>
          <w:bCs/>
          <w:color w:val="000000" w:themeColor="text1"/>
        </w:rPr>
        <w:t>Posez-vous</w:t>
      </w:r>
      <w:proofErr w:type="spellEnd"/>
      <w:r w:rsidRPr="003C7CFC">
        <w:rPr>
          <w:b/>
          <w:bCs/>
          <w:color w:val="000000" w:themeColor="text1"/>
        </w:rPr>
        <w:t xml:space="preserve"> la question :</w:t>
      </w:r>
    </w:p>
    <w:p w14:paraId="712440B8" w14:textId="77777777" w:rsidR="003C7CFC" w:rsidRPr="003C7CFC" w:rsidRDefault="003C7CFC" w:rsidP="003C7CFC">
      <w:pPr>
        <w:jc w:val="center"/>
        <w:rPr>
          <w:b/>
          <w:bCs/>
          <w:color w:val="000000" w:themeColor="text1"/>
        </w:rPr>
      </w:pPr>
    </w:p>
    <w:p w14:paraId="2568A54F" w14:textId="77777777" w:rsidR="00EE2440" w:rsidRPr="003C7CFC" w:rsidRDefault="00EE2440" w:rsidP="003C7CFC">
      <w:pPr>
        <w:jc w:val="center"/>
        <w:rPr>
          <w:b/>
          <w:bCs/>
          <w:color w:val="000000" w:themeColor="text1"/>
        </w:rPr>
      </w:pPr>
      <w:r w:rsidRPr="003C7CFC">
        <w:rPr>
          <w:b/>
          <w:bCs/>
          <w:color w:val="000000" w:themeColor="text1"/>
        </w:rPr>
        <w:t>Quoi ? pourquoi ? qui ? quand ? et décidez de le faire.</w:t>
      </w:r>
    </w:p>
    <w:p w14:paraId="3A9A94E0" w14:textId="77777777" w:rsidR="00EE2440" w:rsidRPr="003C7CFC" w:rsidRDefault="00EE2440" w:rsidP="00EE2440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C34107" w14:textId="77777777" w:rsidR="00EE2440" w:rsidRPr="003C7CFC" w:rsidRDefault="00EE2440" w:rsidP="00EE2440">
      <w:pPr>
        <w:rPr>
          <w:b/>
          <w:bCs/>
          <w:color w:val="000000" w:themeColor="text1"/>
        </w:rPr>
      </w:pPr>
    </w:p>
    <w:p w14:paraId="2C60CA8E" w14:textId="77777777" w:rsidR="0008791E" w:rsidRPr="003C7CFC" w:rsidRDefault="00672838" w:rsidP="0008791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PPEL </w:t>
      </w:r>
    </w:p>
    <w:p w14:paraId="5A2159E8" w14:textId="6382D240" w:rsidR="00672838" w:rsidRPr="003C7CFC" w:rsidRDefault="00EE2440" w:rsidP="00672838">
      <w:pPr>
        <w:jc w:val="both"/>
        <w:rPr>
          <w:color w:val="000000" w:themeColor="text1"/>
        </w:rPr>
      </w:pPr>
      <w:r w:rsidRPr="003C7CFC">
        <w:rPr>
          <w:color w:val="000000" w:themeColor="text1"/>
        </w:rPr>
        <w:t xml:space="preserve"> La compassion de Dieu envers nous ne s’achève jamais. Le monde devient de plus en plus méchant et de moins en moins aimant. </w:t>
      </w:r>
    </w:p>
    <w:p w14:paraId="2CC8BDB7" w14:textId="43FEFC1E" w:rsidR="00EE2440" w:rsidRPr="003C7CFC" w:rsidRDefault="00EE2440" w:rsidP="00672838">
      <w:pPr>
        <w:jc w:val="both"/>
        <w:rPr>
          <w:color w:val="000000" w:themeColor="text1"/>
        </w:rPr>
      </w:pPr>
    </w:p>
    <w:p w14:paraId="281AE93C" w14:textId="6AF47E73" w:rsidR="00EE2440" w:rsidRPr="003C7CFC" w:rsidRDefault="00EE2440" w:rsidP="00672838">
      <w:pPr>
        <w:jc w:val="both"/>
        <w:rPr>
          <w:color w:val="000000" w:themeColor="text1"/>
        </w:rPr>
      </w:pPr>
      <w:r w:rsidRPr="003C7CFC">
        <w:rPr>
          <w:color w:val="000000" w:themeColor="text1"/>
        </w:rPr>
        <w:t xml:space="preserve">Cependant, dans le monde mauvais dans lequel nous vivons, notre plus grand témoignage est de manifester cette compassion. </w:t>
      </w:r>
    </w:p>
    <w:p w14:paraId="31C4677C" w14:textId="56C2BB2A" w:rsidR="00EE2440" w:rsidRPr="003C7CFC" w:rsidRDefault="00EE2440" w:rsidP="00672838">
      <w:pPr>
        <w:jc w:val="both"/>
        <w:rPr>
          <w:color w:val="000000" w:themeColor="text1"/>
        </w:rPr>
      </w:pPr>
    </w:p>
    <w:p w14:paraId="0793202A" w14:textId="7FD67F44" w:rsidR="00EE2440" w:rsidRPr="003C7CFC" w:rsidRDefault="00EE2440" w:rsidP="00672838">
      <w:pPr>
        <w:jc w:val="both"/>
        <w:rPr>
          <w:color w:val="000000" w:themeColor="text1"/>
        </w:rPr>
      </w:pPr>
      <w:r w:rsidRPr="003C7CFC">
        <w:rPr>
          <w:color w:val="000000" w:themeColor="text1"/>
        </w:rPr>
        <w:t xml:space="preserve">En tant que Chrétien, nous sommes </w:t>
      </w:r>
      <w:r w:rsidR="004F1081" w:rsidRPr="003C7CFC">
        <w:rPr>
          <w:color w:val="000000" w:themeColor="text1"/>
        </w:rPr>
        <w:t>appelés par</w:t>
      </w:r>
      <w:r w:rsidRPr="003C7CFC">
        <w:rPr>
          <w:color w:val="000000" w:themeColor="text1"/>
        </w:rPr>
        <w:t xml:space="preserve"> Dieu et mandatés, d’être des agents de compassion, ses agents de compassion. </w:t>
      </w:r>
    </w:p>
    <w:p w14:paraId="38E5736A" w14:textId="55897C61" w:rsidR="00EE2440" w:rsidRPr="003C7CFC" w:rsidRDefault="00EE2440" w:rsidP="00672838">
      <w:pPr>
        <w:jc w:val="both"/>
        <w:rPr>
          <w:color w:val="000000" w:themeColor="text1"/>
        </w:rPr>
      </w:pPr>
    </w:p>
    <w:p w14:paraId="16756B09" w14:textId="244C2C68" w:rsidR="00EE2440" w:rsidRPr="003C7CFC" w:rsidRDefault="00EE2440" w:rsidP="00672838">
      <w:pPr>
        <w:jc w:val="both"/>
        <w:rPr>
          <w:color w:val="000000" w:themeColor="text1"/>
        </w:rPr>
      </w:pPr>
      <w:r w:rsidRPr="003C7CFC">
        <w:rPr>
          <w:color w:val="000000" w:themeColor="text1"/>
        </w:rPr>
        <w:t xml:space="preserve">Nous n’avons pas besoin de convaincre les gens, juste de dire comment Dieu nous a aidés de nombreuses fois. </w:t>
      </w:r>
    </w:p>
    <w:p w14:paraId="195065EE" w14:textId="3C630E43" w:rsidR="00EE2440" w:rsidRPr="003C7CFC" w:rsidRDefault="00EE2440" w:rsidP="00672838">
      <w:pPr>
        <w:jc w:val="both"/>
        <w:rPr>
          <w:color w:val="000000" w:themeColor="text1"/>
        </w:rPr>
      </w:pPr>
    </w:p>
    <w:p w14:paraId="3F270006" w14:textId="555B4237" w:rsidR="00EE2440" w:rsidRPr="003C7CFC" w:rsidRDefault="00EE2440" w:rsidP="00672838">
      <w:pPr>
        <w:jc w:val="both"/>
        <w:rPr>
          <w:color w:val="000000" w:themeColor="text1"/>
        </w:rPr>
      </w:pPr>
      <w:r w:rsidRPr="003C7CFC">
        <w:rPr>
          <w:color w:val="000000" w:themeColor="text1"/>
        </w:rPr>
        <w:t>Comment pouvons-nous devenir des agents de compassion</w:t>
      </w:r>
      <w:r w:rsidR="004F1081">
        <w:rPr>
          <w:color w:val="000000" w:themeColor="text1"/>
        </w:rPr>
        <w:t> ?</w:t>
      </w:r>
      <w:r w:rsidRPr="003C7CFC">
        <w:rPr>
          <w:color w:val="000000" w:themeColor="text1"/>
        </w:rPr>
        <w:t xml:space="preserve"> </w:t>
      </w:r>
    </w:p>
    <w:p w14:paraId="3896FD9A" w14:textId="1B85CA6C" w:rsidR="00EE2440" w:rsidRPr="003C7CFC" w:rsidRDefault="00EE2440" w:rsidP="00672838">
      <w:pPr>
        <w:jc w:val="both"/>
        <w:rPr>
          <w:color w:val="000000" w:themeColor="text1"/>
        </w:rPr>
      </w:pPr>
      <w:r w:rsidRPr="003C7CFC">
        <w:rPr>
          <w:color w:val="000000" w:themeColor="text1"/>
        </w:rPr>
        <w:t>O</w:t>
      </w:r>
      <w:r w:rsidR="004F1081">
        <w:rPr>
          <w:color w:val="000000" w:themeColor="text1"/>
        </w:rPr>
        <w:t>ù</w:t>
      </w:r>
      <w:r w:rsidRPr="003C7CFC">
        <w:rPr>
          <w:color w:val="000000" w:themeColor="text1"/>
        </w:rPr>
        <w:t xml:space="preserve"> pouvons-nous (envers qui pouvons-nous) pratiquer la compassion</w:t>
      </w:r>
      <w:r w:rsidR="004F1081">
        <w:rPr>
          <w:color w:val="000000" w:themeColor="text1"/>
        </w:rPr>
        <w:t> ?</w:t>
      </w:r>
    </w:p>
    <w:p w14:paraId="47E78530" w14:textId="2C28101B" w:rsidR="003C7CFC" w:rsidRPr="003C7CFC" w:rsidRDefault="00594FFE" w:rsidP="003C7CFC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column"/>
      </w:r>
      <w:r w:rsidR="009B0AD9"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n </w:t>
      </w:r>
      <w:r w:rsidR="009B0AD9"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arc 10 :21, BFC</w:t>
      </w:r>
      <w:r w:rsidR="004F1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r w:rsidR="009B0AD9"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us lisons </w:t>
      </w:r>
      <w:r w:rsidR="009B0AD9" w:rsidRPr="004F108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« </w:t>
      </w:r>
      <w:r w:rsidR="009B0AD9" w:rsidRPr="003C7CF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J</w:t>
      </w:r>
      <w:r w:rsidR="009B0AD9" w:rsidRPr="003C7CF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ésus le regarda avec amour</w:t>
      </w:r>
      <w:r w:rsidR="009B0AD9"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0AD9" w:rsidRPr="004F108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».</w:t>
      </w:r>
      <w:r w:rsidR="009B0AD9"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0AD9" w:rsidRPr="003C7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us en tirons comme </w:t>
      </w:r>
      <w:r w:rsidR="004F1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9B0AD9" w:rsidRPr="003C7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incipe que </w:t>
      </w:r>
      <w:r w:rsidR="009B0AD9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ur vivre la compassion, nous devons voir et entendre les besoins des gens ! </w:t>
      </w:r>
    </w:p>
    <w:p w14:paraId="253E4A4E" w14:textId="77777777" w:rsidR="003C7CFC" w:rsidRPr="003C7CFC" w:rsidRDefault="003C7CFC" w:rsidP="003C7CFC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044E8E" w14:textId="11464467" w:rsidR="003C7CFC" w:rsidRPr="003C7CFC" w:rsidRDefault="009B0AD9" w:rsidP="003C7CFC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ls sont les meilleurs moyens pour arriver à faire cela ? </w:t>
      </w:r>
      <w:r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4CBB514" w14:textId="77918EC3" w:rsidR="003C7CFC" w:rsidRPr="003C7CFC" w:rsidRDefault="003C7CFC" w:rsidP="003C7CFC">
      <w:pPr>
        <w:ind w:left="72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……</w:t>
      </w:r>
    </w:p>
    <w:p w14:paraId="25EEA186" w14:textId="331E1B18" w:rsidR="003C7CFC" w:rsidRPr="003C7CFC" w:rsidRDefault="003C7CFC" w:rsidP="003C7CFC">
      <w:pPr>
        <w:ind w:left="72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……</w:t>
      </w:r>
    </w:p>
    <w:p w14:paraId="7EB05EA4" w14:textId="77777777" w:rsidR="003C7CFC" w:rsidRPr="003C7CFC" w:rsidRDefault="003C7CFC" w:rsidP="003C7CFC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’est-ce qui fait que souvent nous n’y arrivons pas ? </w:t>
      </w:r>
    </w:p>
    <w:p w14:paraId="5DDD7956" w14:textId="342F1F16" w:rsidR="003C7CFC" w:rsidRPr="003C7CFC" w:rsidRDefault="003C7CFC" w:rsidP="003C7CFC">
      <w:pPr>
        <w:ind w:left="72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1484D00E" w14:textId="3A7AAF3C" w:rsidR="003C7CFC" w:rsidRPr="003C7CFC" w:rsidRDefault="003C7CFC" w:rsidP="003C7CFC">
      <w:pPr>
        <w:ind w:left="72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7E971F04" w14:textId="068DCCD9" w:rsidR="003C7CFC" w:rsidRPr="003C7CFC" w:rsidRDefault="009B0AD9" w:rsidP="003C7CFC">
      <w:pPr>
        <w:pStyle w:val="Paragraphedeliste"/>
        <w:numPr>
          <w:ilvl w:val="0"/>
          <w:numId w:val="32"/>
        </w:numPr>
        <w:rPr>
          <w:color w:val="000000" w:themeColor="text1"/>
        </w:rPr>
      </w:pPr>
      <w:r w:rsidRPr="003C7CFC">
        <w:rPr>
          <w:b/>
          <w:bCs/>
          <w:color w:val="000000" w:themeColor="text1"/>
        </w:rPr>
        <w:t xml:space="preserve">Et </w:t>
      </w:r>
      <w:r w:rsidRPr="003C7CFC">
        <w:rPr>
          <w:color w:val="000000" w:themeColor="text1"/>
        </w:rPr>
        <w:t xml:space="preserve">comment le </w:t>
      </w:r>
      <w:r w:rsidR="00E05BD1" w:rsidRPr="003C7CFC">
        <w:rPr>
          <w:color w:val="000000" w:themeColor="text1"/>
        </w:rPr>
        <w:t>faites-vous</w:t>
      </w:r>
      <w:r w:rsidRPr="003C7CFC">
        <w:rPr>
          <w:color w:val="000000" w:themeColor="text1"/>
        </w:rPr>
        <w:t> ?</w:t>
      </w:r>
    </w:p>
    <w:p w14:paraId="5F53665F" w14:textId="77777777" w:rsidR="003C7CFC" w:rsidRPr="003C7CFC" w:rsidRDefault="003C7CFC" w:rsidP="003C7CFC">
      <w:pPr>
        <w:ind w:left="72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1502B458" w14:textId="1027A4DA" w:rsidR="00E05BD1" w:rsidRPr="003C7CFC" w:rsidRDefault="003C7CFC" w:rsidP="00E05BD1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E05BD1" w:rsidRPr="003C7CFC">
        <w:rPr>
          <w:color w:val="000000" w:themeColor="text1"/>
        </w:rPr>
        <w:t>……………………………………………………………………..</w:t>
      </w:r>
    </w:p>
    <w:p w14:paraId="45413DEA" w14:textId="77777777" w:rsidR="00E05BD1" w:rsidRPr="003C7CFC" w:rsidRDefault="00E05BD1" w:rsidP="00E05BD1">
      <w:pPr>
        <w:jc w:val="center"/>
        <w:rPr>
          <w:b/>
          <w:bCs/>
          <w:i/>
          <w:iCs/>
          <w:color w:val="000000" w:themeColor="text1"/>
        </w:rPr>
      </w:pPr>
    </w:p>
    <w:p w14:paraId="41C72D79" w14:textId="1FF34558" w:rsidR="00E05BD1" w:rsidRPr="003C7CFC" w:rsidRDefault="00965DF6" w:rsidP="003C7CFC">
      <w:pPr>
        <w:pStyle w:val="Paragraphedeliste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3C7CF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Éphésiens 4 :2</w:t>
      </w:r>
      <w:r w:rsidRPr="003C7CFC">
        <w:rPr>
          <w:rFonts w:ascii="Times New Roman" w:hAnsi="Times New Roman" w:cs="Times New Roman"/>
          <w:b/>
          <w:bCs/>
          <w:i/>
          <w:iCs/>
          <w:color w:val="000000" w:themeColor="text1"/>
          <w:shd w:val="clear" w:color="auto" w:fill="FFFFFF"/>
        </w:rPr>
        <w:t xml:space="preserve"> « </w:t>
      </w:r>
      <w:r w:rsidR="004F1081">
        <w:rPr>
          <w:rFonts w:ascii="Times New Roman" w:hAnsi="Times New Roman" w:cs="Times New Roman"/>
          <w:b/>
          <w:bCs/>
          <w:i/>
          <w:iCs/>
          <w:color w:val="000000" w:themeColor="text1"/>
          <w:shd w:val="clear" w:color="auto" w:fill="FFFFFF"/>
        </w:rPr>
        <w:t>S</w:t>
      </w:r>
      <w:r w:rsidRPr="003C7CFC">
        <w:rPr>
          <w:rFonts w:ascii="Times New Roman" w:hAnsi="Times New Roman" w:cs="Times New Roman"/>
          <w:b/>
          <w:bCs/>
          <w:i/>
          <w:iCs/>
          <w:color w:val="000000" w:themeColor="text1"/>
          <w:shd w:val="clear" w:color="auto" w:fill="FFFFFF"/>
        </w:rPr>
        <w:t xml:space="preserve">oyez toujours humbles, empreints de douceur et patients, supportez-vous les uns les autres avec amour » </w:t>
      </w:r>
    </w:p>
    <w:p w14:paraId="5F850F0C" w14:textId="7C8EB8EB" w:rsidR="00E05BD1" w:rsidRPr="003C7CFC" w:rsidRDefault="00965DF6" w:rsidP="00E05BD1">
      <w:pPr>
        <w:pStyle w:val="Paragraphedeliste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7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rtagez avec les autres, comment vous pourriez manifester de la compassion à quelqu’un qui vous submerge par son mauvais comportement ? </w:t>
      </w:r>
    </w:p>
    <w:p w14:paraId="0E826CCA" w14:textId="67DA645C" w:rsidR="00E05BD1" w:rsidRPr="003C7CFC" w:rsidRDefault="00E05BD1" w:rsidP="00E05BD1">
      <w:pPr>
        <w:ind w:left="72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3C943934" w14:textId="5097A322" w:rsidR="00E05BD1" w:rsidRPr="003C7CFC" w:rsidRDefault="00E05BD1" w:rsidP="00E05BD1">
      <w:pPr>
        <w:ind w:left="72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1D734D87" w14:textId="778DFB0C" w:rsidR="0008791E" w:rsidRPr="003C7CFC" w:rsidRDefault="00E05BD1" w:rsidP="00E05BD1">
      <w:pPr>
        <w:pStyle w:val="Paragraphedeliste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965DF6" w:rsidRPr="003C7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nne</w:t>
      </w:r>
      <w:r w:rsidR="004F1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</w:t>
      </w:r>
      <w:r w:rsidR="00965DF6" w:rsidRPr="003C7C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 exemple de comment vous pouvez manifester cette compassion et cet amour sans juger l’autre pour ses péchés. </w:t>
      </w:r>
    </w:p>
    <w:p w14:paraId="74BB1717" w14:textId="77777777" w:rsidR="00E05BD1" w:rsidRPr="003C7CFC" w:rsidRDefault="00E05BD1" w:rsidP="00E05BD1">
      <w:pPr>
        <w:ind w:left="36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4871BD60" w14:textId="784901A0" w:rsidR="00E05BD1" w:rsidRDefault="00E05BD1" w:rsidP="00E05BD1">
      <w:pPr>
        <w:ind w:left="36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23D0548F" w14:textId="77777777" w:rsidR="003C7CFC" w:rsidRPr="003C7CFC" w:rsidRDefault="003C7CFC" w:rsidP="00E05BD1">
      <w:pPr>
        <w:ind w:left="360"/>
        <w:jc w:val="center"/>
        <w:rPr>
          <w:color w:val="000000" w:themeColor="text1"/>
        </w:rPr>
      </w:pPr>
    </w:p>
    <w:p w14:paraId="1774F0E4" w14:textId="5907EF65" w:rsidR="00E05BD1" w:rsidRPr="003C7CFC" w:rsidRDefault="00965DF6" w:rsidP="003C7CFC">
      <w:pPr>
        <w:pStyle w:val="Paragraphedeliste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ossiens 4 :6, BDS</w:t>
      </w: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7C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« Que votre parole soit toujours empreinte </w:t>
      </w:r>
      <w:r w:rsidRPr="003C7CF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de la grâce</w:t>
      </w:r>
      <w:r w:rsidRPr="003C7C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 Dieu et plein</w:t>
      </w:r>
      <w:r w:rsidR="004F10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Pr="003C7C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 saveur pour savoir comment répondre avec à</w:t>
      </w:r>
      <w:r w:rsidR="004F10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Pr="003C7C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pos à chacun </w:t>
      </w: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14:paraId="55F1B687" w14:textId="77777777" w:rsidR="003C7CFC" w:rsidRPr="003C7CFC" w:rsidRDefault="003C7CFC" w:rsidP="003C7CFC">
      <w:pPr>
        <w:pStyle w:val="Paragraphedeliste"/>
        <w:shd w:val="clear" w:color="auto" w:fill="FFFFFF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3A11A" w14:textId="3C519622" w:rsidR="00E05BD1" w:rsidRPr="003C7CFC" w:rsidRDefault="00965DF6" w:rsidP="00E05BD1">
      <w:pPr>
        <w:pStyle w:val="Paragraphedeliste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nt pouvez-vous donner des mots d’encouragements lorsque vous parlez avec les autres ? </w:t>
      </w:r>
    </w:p>
    <w:p w14:paraId="02369F40" w14:textId="77777777" w:rsidR="00E05BD1" w:rsidRPr="003C7CFC" w:rsidRDefault="00E05BD1" w:rsidP="00E05BD1">
      <w:pPr>
        <w:ind w:left="72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04880556" w14:textId="22FE386E" w:rsidR="00E05BD1" w:rsidRPr="003C7CFC" w:rsidRDefault="00E05BD1" w:rsidP="00E05BD1">
      <w:pPr>
        <w:ind w:left="72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21E1558B" w14:textId="25497808" w:rsidR="00965DF6" w:rsidRPr="003C7CFC" w:rsidRDefault="00E05BD1" w:rsidP="00E05BD1">
      <w:pPr>
        <w:pStyle w:val="Paragraphedeliste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nt pouvez-vous </w:t>
      </w:r>
      <w:r w:rsidR="00965DF6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 encourager à rechercher Dieu ? </w:t>
      </w:r>
    </w:p>
    <w:p w14:paraId="34318BD3" w14:textId="77777777" w:rsidR="00E05BD1" w:rsidRPr="003C7CFC" w:rsidRDefault="00E05BD1" w:rsidP="00E05BD1">
      <w:pPr>
        <w:ind w:left="72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6BCDE043" w14:textId="77777777" w:rsidR="00E05BD1" w:rsidRPr="003C7CFC" w:rsidRDefault="00E05BD1" w:rsidP="00E05BD1">
      <w:pPr>
        <w:ind w:left="72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4BEE8EE9" w14:textId="77777777" w:rsidR="00E05BD1" w:rsidRPr="003C7CFC" w:rsidRDefault="00965DF6" w:rsidP="003C7CFC">
      <w:pPr>
        <w:pStyle w:val="Paragraphedeliste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lates 6 :2 dit</w:t>
      </w: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7CF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« Portez vos fardeaux les uns les autres, et de cette manière vous accomplirez la loi de Christ ».</w:t>
      </w: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C35E8D" w14:textId="44AF0297" w:rsidR="00E05BD1" w:rsidRPr="003C7CFC" w:rsidRDefault="00E05BD1" w:rsidP="00E05BD1">
      <w:pPr>
        <w:pStyle w:val="Paragraphedeliste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>Réfléchissez à</w:t>
      </w:r>
      <w:r w:rsidR="00965DF6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moment dans votre vie o</w:t>
      </w:r>
      <w:r w:rsidR="004F1081">
        <w:rPr>
          <w:rFonts w:ascii="Times New Roman" w:hAnsi="Times New Roman" w:cs="Times New Roman"/>
          <w:color w:val="000000" w:themeColor="text1"/>
          <w:sz w:val="24"/>
          <w:szCs w:val="24"/>
        </w:rPr>
        <w:t>ù</w:t>
      </w:r>
      <w:r w:rsidR="00965DF6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s autres vous ont aidé à porter votre fardeau. </w:t>
      </w: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>Quelles émotions</w:t>
      </w:r>
      <w:r w:rsidR="00965DF6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>aviez-vous</w:t>
      </w:r>
      <w:r w:rsidR="00965DF6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? </w:t>
      </w:r>
    </w:p>
    <w:p w14:paraId="1B250DAD" w14:textId="77777777" w:rsidR="003C7CFC" w:rsidRPr="003C7CFC" w:rsidRDefault="003C7CFC" w:rsidP="003C7CFC">
      <w:pPr>
        <w:ind w:left="36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2FD9BEED" w14:textId="77777777" w:rsidR="003C7CFC" w:rsidRPr="003C7CFC" w:rsidRDefault="003C7CFC" w:rsidP="003C7CFC">
      <w:pPr>
        <w:ind w:left="36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0E3ECB2B" w14:textId="1D71C3EA" w:rsidR="00E05BD1" w:rsidRPr="003C7CFC" w:rsidRDefault="00965DF6" w:rsidP="00E05BD1">
      <w:pPr>
        <w:pStyle w:val="Paragraphedeliste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nt cette expérience vous </w:t>
      </w:r>
      <w:r w:rsidR="00E05BD1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>aide-t-elle</w:t>
      </w: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porter les fardeaux des autres ? </w:t>
      </w:r>
    </w:p>
    <w:p w14:paraId="3169C2D9" w14:textId="77777777" w:rsidR="003C7CFC" w:rsidRPr="003C7CFC" w:rsidRDefault="003C7CFC" w:rsidP="003C7CFC">
      <w:pPr>
        <w:ind w:left="36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74FB5981" w14:textId="77777777" w:rsidR="003C7CFC" w:rsidRPr="003C7CFC" w:rsidRDefault="003C7CFC" w:rsidP="003C7CFC">
      <w:pPr>
        <w:ind w:left="36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2C934CA5" w14:textId="2194A4B3" w:rsidR="00965DF6" w:rsidRPr="003C7CFC" w:rsidRDefault="00965DF6" w:rsidP="00E05BD1">
      <w:pPr>
        <w:pStyle w:val="Paragraphedeliste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</w:t>
      </w:r>
      <w:r w:rsidR="004F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que jour, </w:t>
      </w: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ésus mettait quelqu’un </w:t>
      </w:r>
      <w:r w:rsidR="004F1081">
        <w:rPr>
          <w:rFonts w:ascii="Times New Roman" w:hAnsi="Times New Roman" w:cs="Times New Roman"/>
          <w:color w:val="000000" w:themeColor="text1"/>
          <w:sz w:val="24"/>
          <w:szCs w:val="24"/>
        </w:rPr>
        <w:t>sur votre chemin,</w:t>
      </w: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i a besoin de l’amour de Dieu, </w:t>
      </w:r>
      <w:r w:rsidR="004F108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F1724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>omment pourriez</w:t>
      </w:r>
      <w:r w:rsidR="004F108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F1724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us changer votre vie pour être plus conscient de </w:t>
      </w:r>
      <w:r w:rsidR="004F108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F1724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>es opportunités ?</w:t>
      </w:r>
    </w:p>
    <w:p w14:paraId="47A86851" w14:textId="77777777" w:rsidR="003C7CFC" w:rsidRPr="003C7CFC" w:rsidRDefault="003C7CFC" w:rsidP="003C7CFC">
      <w:pPr>
        <w:ind w:left="36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22B6D933" w14:textId="77777777" w:rsidR="003C7CFC" w:rsidRPr="003C7CFC" w:rsidRDefault="003C7CFC" w:rsidP="003C7CFC">
      <w:pPr>
        <w:ind w:left="36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50AE9117" w14:textId="3D4A1417" w:rsidR="003C7CFC" w:rsidRPr="003C7CFC" w:rsidRDefault="00DF1724" w:rsidP="003C7CFC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Corinthiens 2 :7 dit</w:t>
      </w: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081" w:rsidRPr="004F108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« Vous</w:t>
      </w:r>
      <w:r w:rsidRPr="003C7CF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devez bien plutôt lui pardonner et le consoler, de peur qu’il ne soit accablé par une tristesse excessive ».</w:t>
      </w: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081AEF" w14:textId="77777777" w:rsidR="003C7CFC" w:rsidRPr="003C7CFC" w:rsidRDefault="003C7CFC" w:rsidP="003C7CFC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ACAB46" w14:textId="6A89A349" w:rsidR="003C7CFC" w:rsidRPr="003C7CFC" w:rsidRDefault="00E05BD1" w:rsidP="003C7CFC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DF1724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urquoi </w:t>
      </w:r>
      <w:r w:rsidR="003C7CFC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>est-il</w:t>
      </w:r>
      <w:r w:rsidR="00DF1724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fois difficile de réconforter les gens qui p</w:t>
      </w:r>
      <w:r w:rsidR="004F1081">
        <w:rPr>
          <w:rFonts w:ascii="Times New Roman" w:hAnsi="Times New Roman" w:cs="Times New Roman"/>
          <w:color w:val="000000" w:themeColor="text1"/>
          <w:sz w:val="24"/>
          <w:szCs w:val="24"/>
        </w:rPr>
        <w:t>è</w:t>
      </w:r>
      <w:r w:rsidR="00DF1724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nt ? </w:t>
      </w:r>
    </w:p>
    <w:p w14:paraId="1E06640D" w14:textId="023F6F93" w:rsidR="003C7CFC" w:rsidRPr="003C7CFC" w:rsidRDefault="003C7CFC" w:rsidP="003C7CFC">
      <w:pPr>
        <w:ind w:left="72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08CFFAEA" w14:textId="77777777" w:rsidR="003C7CFC" w:rsidRPr="003C7CFC" w:rsidRDefault="003C7CFC" w:rsidP="003C7CFC">
      <w:pPr>
        <w:ind w:left="72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56A81239" w14:textId="77777777" w:rsidR="003C7CFC" w:rsidRPr="003C7CFC" w:rsidRDefault="003C7CFC" w:rsidP="003C7CFC">
      <w:pPr>
        <w:ind w:left="720"/>
        <w:jc w:val="center"/>
        <w:rPr>
          <w:color w:val="000000" w:themeColor="text1"/>
          <w:sz w:val="16"/>
          <w:szCs w:val="16"/>
        </w:rPr>
      </w:pPr>
    </w:p>
    <w:p w14:paraId="6BFB1C87" w14:textId="0FF4F19B" w:rsidR="003C7CFC" w:rsidRPr="003C7CFC" w:rsidRDefault="00E05BD1" w:rsidP="003C7CFC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4F108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DF1724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sque vous pensez </w:t>
      </w: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>aux fois</w:t>
      </w:r>
      <w:r w:rsidR="00DF1724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3C7CFC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>ù</w:t>
      </w:r>
      <w:r w:rsidR="00DF1724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us avez péché mais </w:t>
      </w:r>
      <w:r w:rsidR="004F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DF1724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us avez </w:t>
      </w:r>
      <w:r w:rsidR="004F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té </w:t>
      </w:r>
      <w:r w:rsidR="00DF1724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donné, comment cela a-t-il changé vos attitudes ? </w:t>
      </w:r>
    </w:p>
    <w:p w14:paraId="2DD9A432" w14:textId="117CED0E" w:rsidR="003C7CFC" w:rsidRPr="003C7CFC" w:rsidRDefault="003C7CFC" w:rsidP="003C7CFC">
      <w:pPr>
        <w:ind w:left="72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1DCABD54" w14:textId="77777777" w:rsidR="003C7CFC" w:rsidRPr="003C7CFC" w:rsidRDefault="003C7CFC" w:rsidP="003C7CFC">
      <w:pPr>
        <w:ind w:left="72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4AF254CC" w14:textId="77777777" w:rsidR="003C7CFC" w:rsidRPr="003C7CFC" w:rsidRDefault="003C7CFC" w:rsidP="003C7CFC">
      <w:pPr>
        <w:ind w:left="720"/>
        <w:jc w:val="center"/>
        <w:rPr>
          <w:color w:val="000000" w:themeColor="text1"/>
          <w:sz w:val="16"/>
          <w:szCs w:val="16"/>
        </w:rPr>
      </w:pPr>
    </w:p>
    <w:p w14:paraId="77C32DE8" w14:textId="7A28513B" w:rsidR="00DF1724" w:rsidRPr="003C7CFC" w:rsidRDefault="00DF1724" w:rsidP="003C7CFC">
      <w:pPr>
        <w:pStyle w:val="Paragraphedeliste"/>
        <w:numPr>
          <w:ilvl w:val="0"/>
          <w:numId w:val="31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lles étapes pratiques </w:t>
      </w:r>
      <w:r w:rsidR="003C7CFC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>pouvez-vous</w:t>
      </w: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prendre pour trouver le courage d’offrir pardon et </w:t>
      </w:r>
      <w:r w:rsidR="004F108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C7CFC"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>éconfort</w:t>
      </w:r>
      <w:r w:rsidRPr="003C7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ceux qui en ont besoin ? </w:t>
      </w:r>
    </w:p>
    <w:p w14:paraId="3E2BC277" w14:textId="77777777" w:rsidR="003C7CFC" w:rsidRPr="003C7CFC" w:rsidRDefault="003C7CFC" w:rsidP="003C7CFC">
      <w:pPr>
        <w:ind w:left="36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p w14:paraId="342BD1AF" w14:textId="134BA6C9" w:rsidR="00DF1724" w:rsidRPr="003C7CFC" w:rsidRDefault="003C7CFC" w:rsidP="003C7CFC">
      <w:pPr>
        <w:ind w:left="360"/>
        <w:jc w:val="center"/>
        <w:rPr>
          <w:color w:val="000000" w:themeColor="text1"/>
        </w:rPr>
      </w:pPr>
      <w:r w:rsidRPr="003C7CFC">
        <w:rPr>
          <w:color w:val="000000" w:themeColor="text1"/>
        </w:rPr>
        <w:t>……………………………………………………………………..</w:t>
      </w:r>
    </w:p>
    <w:sectPr w:rsidR="00DF1724" w:rsidRPr="003C7CFC" w:rsidSect="00590D6D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7DA"/>
    <w:multiLevelType w:val="hybridMultilevel"/>
    <w:tmpl w:val="EA52E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847"/>
    <w:multiLevelType w:val="hybridMultilevel"/>
    <w:tmpl w:val="710C3218"/>
    <w:lvl w:ilvl="0" w:tplc="D0D88B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11B2"/>
    <w:multiLevelType w:val="multilevel"/>
    <w:tmpl w:val="E3C2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C4870"/>
    <w:multiLevelType w:val="hybridMultilevel"/>
    <w:tmpl w:val="321A5D5C"/>
    <w:lvl w:ilvl="0" w:tplc="68D06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50CA"/>
    <w:multiLevelType w:val="hybridMultilevel"/>
    <w:tmpl w:val="EA52E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597F"/>
    <w:multiLevelType w:val="hybridMultilevel"/>
    <w:tmpl w:val="39109C24"/>
    <w:lvl w:ilvl="0" w:tplc="BEB0DA9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5C93"/>
    <w:multiLevelType w:val="hybridMultilevel"/>
    <w:tmpl w:val="971200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045F0"/>
    <w:multiLevelType w:val="hybridMultilevel"/>
    <w:tmpl w:val="CF5A4560"/>
    <w:lvl w:ilvl="0" w:tplc="D9AE9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7F28"/>
    <w:multiLevelType w:val="hybridMultilevel"/>
    <w:tmpl w:val="2B40B5F0"/>
    <w:lvl w:ilvl="0" w:tplc="4B1E4A4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C7BF0"/>
    <w:multiLevelType w:val="hybridMultilevel"/>
    <w:tmpl w:val="0488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7D7A"/>
    <w:multiLevelType w:val="hybridMultilevel"/>
    <w:tmpl w:val="24BE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B6ACC"/>
    <w:multiLevelType w:val="hybridMultilevel"/>
    <w:tmpl w:val="A03832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40B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A42E8"/>
    <w:multiLevelType w:val="hybridMultilevel"/>
    <w:tmpl w:val="E47E51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D1710"/>
    <w:multiLevelType w:val="hybridMultilevel"/>
    <w:tmpl w:val="D5723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1748E"/>
    <w:multiLevelType w:val="hybridMultilevel"/>
    <w:tmpl w:val="81AC23C0"/>
    <w:lvl w:ilvl="0" w:tplc="C2AAA1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E1065"/>
    <w:multiLevelType w:val="hybridMultilevel"/>
    <w:tmpl w:val="2B12969A"/>
    <w:lvl w:ilvl="0" w:tplc="DD8AA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D141F"/>
    <w:multiLevelType w:val="hybridMultilevel"/>
    <w:tmpl w:val="8A1A7528"/>
    <w:lvl w:ilvl="0" w:tplc="1B027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70691"/>
    <w:multiLevelType w:val="hybridMultilevel"/>
    <w:tmpl w:val="AD7CE81E"/>
    <w:lvl w:ilvl="0" w:tplc="F30A903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6184C"/>
    <w:multiLevelType w:val="hybridMultilevel"/>
    <w:tmpl w:val="782E18DC"/>
    <w:lvl w:ilvl="0" w:tplc="392A734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501F25"/>
    <w:multiLevelType w:val="hybridMultilevel"/>
    <w:tmpl w:val="3C7CD030"/>
    <w:lvl w:ilvl="0" w:tplc="72081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FB7853"/>
    <w:multiLevelType w:val="hybridMultilevel"/>
    <w:tmpl w:val="B7B414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DA1D24"/>
    <w:multiLevelType w:val="hybridMultilevel"/>
    <w:tmpl w:val="4F9206C0"/>
    <w:lvl w:ilvl="0" w:tplc="DF4E3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B481E"/>
    <w:multiLevelType w:val="hybridMultilevel"/>
    <w:tmpl w:val="F8D22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121DC"/>
    <w:multiLevelType w:val="hybridMultilevel"/>
    <w:tmpl w:val="C520EE56"/>
    <w:lvl w:ilvl="0" w:tplc="87DC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B3D67"/>
    <w:multiLevelType w:val="hybridMultilevel"/>
    <w:tmpl w:val="D4D22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833C2"/>
    <w:multiLevelType w:val="hybridMultilevel"/>
    <w:tmpl w:val="8A3464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4360B7"/>
    <w:multiLevelType w:val="hybridMultilevel"/>
    <w:tmpl w:val="7D98C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4810"/>
    <w:multiLevelType w:val="hybridMultilevel"/>
    <w:tmpl w:val="AB880C78"/>
    <w:lvl w:ilvl="0" w:tplc="760656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037762"/>
    <w:multiLevelType w:val="hybridMultilevel"/>
    <w:tmpl w:val="589E3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13867"/>
    <w:multiLevelType w:val="hybridMultilevel"/>
    <w:tmpl w:val="432A195C"/>
    <w:lvl w:ilvl="0" w:tplc="9B72F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441BC"/>
    <w:multiLevelType w:val="hybridMultilevel"/>
    <w:tmpl w:val="4A0C1B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8C3952"/>
    <w:multiLevelType w:val="hybridMultilevel"/>
    <w:tmpl w:val="956E1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039999">
    <w:abstractNumId w:val="8"/>
  </w:num>
  <w:num w:numId="2" w16cid:durableId="622007569">
    <w:abstractNumId w:val="5"/>
  </w:num>
  <w:num w:numId="3" w16cid:durableId="1338338972">
    <w:abstractNumId w:val="32"/>
  </w:num>
  <w:num w:numId="4" w16cid:durableId="1209224363">
    <w:abstractNumId w:val="25"/>
  </w:num>
  <w:num w:numId="5" w16cid:durableId="648637360">
    <w:abstractNumId w:val="27"/>
  </w:num>
  <w:num w:numId="6" w16cid:durableId="1280183240">
    <w:abstractNumId w:val="15"/>
  </w:num>
  <w:num w:numId="7" w16cid:durableId="1007976390">
    <w:abstractNumId w:val="30"/>
  </w:num>
  <w:num w:numId="8" w16cid:durableId="1295404299">
    <w:abstractNumId w:val="23"/>
  </w:num>
  <w:num w:numId="9" w16cid:durableId="863909988">
    <w:abstractNumId w:val="2"/>
  </w:num>
  <w:num w:numId="10" w16cid:durableId="1776242229">
    <w:abstractNumId w:val="12"/>
  </w:num>
  <w:num w:numId="11" w16cid:durableId="1982466950">
    <w:abstractNumId w:val="3"/>
  </w:num>
  <w:num w:numId="12" w16cid:durableId="483278954">
    <w:abstractNumId w:val="22"/>
  </w:num>
  <w:num w:numId="13" w16cid:durableId="1986084371">
    <w:abstractNumId w:val="17"/>
  </w:num>
  <w:num w:numId="14" w16cid:durableId="268506694">
    <w:abstractNumId w:val="31"/>
  </w:num>
  <w:num w:numId="15" w16cid:durableId="642123926">
    <w:abstractNumId w:val="6"/>
  </w:num>
  <w:num w:numId="16" w16cid:durableId="42025193">
    <w:abstractNumId w:val="21"/>
  </w:num>
  <w:num w:numId="17" w16cid:durableId="1532303857">
    <w:abstractNumId w:val="11"/>
  </w:num>
  <w:num w:numId="18" w16cid:durableId="1861506321">
    <w:abstractNumId w:val="26"/>
  </w:num>
  <w:num w:numId="19" w16cid:durableId="1025056193">
    <w:abstractNumId w:val="13"/>
  </w:num>
  <w:num w:numId="20" w16cid:durableId="1125343873">
    <w:abstractNumId w:val="24"/>
  </w:num>
  <w:num w:numId="21" w16cid:durableId="1850289263">
    <w:abstractNumId w:val="0"/>
  </w:num>
  <w:num w:numId="22" w16cid:durableId="332339806">
    <w:abstractNumId w:val="14"/>
  </w:num>
  <w:num w:numId="23" w16cid:durableId="1693997953">
    <w:abstractNumId w:val="9"/>
  </w:num>
  <w:num w:numId="24" w16cid:durableId="1513111136">
    <w:abstractNumId w:val="1"/>
  </w:num>
  <w:num w:numId="25" w16cid:durableId="731541071">
    <w:abstractNumId w:val="10"/>
  </w:num>
  <w:num w:numId="26" w16cid:durableId="428432057">
    <w:abstractNumId w:val="4"/>
  </w:num>
  <w:num w:numId="27" w16cid:durableId="1037467028">
    <w:abstractNumId w:val="7"/>
  </w:num>
  <w:num w:numId="28" w16cid:durableId="1052928354">
    <w:abstractNumId w:val="19"/>
  </w:num>
  <w:num w:numId="29" w16cid:durableId="62073232">
    <w:abstractNumId w:val="28"/>
  </w:num>
  <w:num w:numId="30" w16cid:durableId="439645696">
    <w:abstractNumId w:val="20"/>
  </w:num>
  <w:num w:numId="31" w16cid:durableId="727461741">
    <w:abstractNumId w:val="29"/>
  </w:num>
  <w:num w:numId="32" w16cid:durableId="116722871">
    <w:abstractNumId w:val="18"/>
  </w:num>
  <w:num w:numId="33" w16cid:durableId="43313077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00F8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4796F"/>
    <w:rsid w:val="000505D1"/>
    <w:rsid w:val="000560EE"/>
    <w:rsid w:val="00056F61"/>
    <w:rsid w:val="000579FB"/>
    <w:rsid w:val="00060480"/>
    <w:rsid w:val="00060B1B"/>
    <w:rsid w:val="00060CB1"/>
    <w:rsid w:val="000632AE"/>
    <w:rsid w:val="00064730"/>
    <w:rsid w:val="00066BB6"/>
    <w:rsid w:val="00067E29"/>
    <w:rsid w:val="00076C2D"/>
    <w:rsid w:val="000856BA"/>
    <w:rsid w:val="0008603C"/>
    <w:rsid w:val="0008791E"/>
    <w:rsid w:val="00092044"/>
    <w:rsid w:val="000955FF"/>
    <w:rsid w:val="0009642D"/>
    <w:rsid w:val="00097750"/>
    <w:rsid w:val="000A7224"/>
    <w:rsid w:val="000A78AE"/>
    <w:rsid w:val="000A7E15"/>
    <w:rsid w:val="000B0E96"/>
    <w:rsid w:val="000B5066"/>
    <w:rsid w:val="000B77C5"/>
    <w:rsid w:val="000C0450"/>
    <w:rsid w:val="000C15F5"/>
    <w:rsid w:val="000C2C2B"/>
    <w:rsid w:val="000C2EBA"/>
    <w:rsid w:val="000C766C"/>
    <w:rsid w:val="000C7F49"/>
    <w:rsid w:val="000D0FF1"/>
    <w:rsid w:val="000D111A"/>
    <w:rsid w:val="000D18AC"/>
    <w:rsid w:val="000D3A46"/>
    <w:rsid w:val="000D4929"/>
    <w:rsid w:val="000D5CEB"/>
    <w:rsid w:val="000D6030"/>
    <w:rsid w:val="000D6771"/>
    <w:rsid w:val="000E0B5D"/>
    <w:rsid w:val="000E0E12"/>
    <w:rsid w:val="000F28E9"/>
    <w:rsid w:val="000F4A45"/>
    <w:rsid w:val="000F60CC"/>
    <w:rsid w:val="0010218D"/>
    <w:rsid w:val="00103098"/>
    <w:rsid w:val="00103CA0"/>
    <w:rsid w:val="00113F36"/>
    <w:rsid w:val="00115C3F"/>
    <w:rsid w:val="00121993"/>
    <w:rsid w:val="001251CC"/>
    <w:rsid w:val="00126218"/>
    <w:rsid w:val="00126A15"/>
    <w:rsid w:val="00127523"/>
    <w:rsid w:val="0013708E"/>
    <w:rsid w:val="001401D0"/>
    <w:rsid w:val="001406E1"/>
    <w:rsid w:val="00142D4A"/>
    <w:rsid w:val="001433BE"/>
    <w:rsid w:val="001433C3"/>
    <w:rsid w:val="001433F0"/>
    <w:rsid w:val="00143738"/>
    <w:rsid w:val="001439DD"/>
    <w:rsid w:val="001460F9"/>
    <w:rsid w:val="00152095"/>
    <w:rsid w:val="001600CD"/>
    <w:rsid w:val="00161FD5"/>
    <w:rsid w:val="0016414B"/>
    <w:rsid w:val="00164C0A"/>
    <w:rsid w:val="00170060"/>
    <w:rsid w:val="0017012D"/>
    <w:rsid w:val="00170BCF"/>
    <w:rsid w:val="00170D38"/>
    <w:rsid w:val="001718C6"/>
    <w:rsid w:val="00172B45"/>
    <w:rsid w:val="00172D21"/>
    <w:rsid w:val="001744C6"/>
    <w:rsid w:val="00177000"/>
    <w:rsid w:val="0018098B"/>
    <w:rsid w:val="00185968"/>
    <w:rsid w:val="00190555"/>
    <w:rsid w:val="00192DCC"/>
    <w:rsid w:val="00193C4A"/>
    <w:rsid w:val="00194D1F"/>
    <w:rsid w:val="00194E12"/>
    <w:rsid w:val="0019716D"/>
    <w:rsid w:val="001A0046"/>
    <w:rsid w:val="001A04A8"/>
    <w:rsid w:val="001A2780"/>
    <w:rsid w:val="001A2A3B"/>
    <w:rsid w:val="001A71C8"/>
    <w:rsid w:val="001B3128"/>
    <w:rsid w:val="001B57B5"/>
    <w:rsid w:val="001B581E"/>
    <w:rsid w:val="001B7471"/>
    <w:rsid w:val="001C04E2"/>
    <w:rsid w:val="001C1ACA"/>
    <w:rsid w:val="001C3318"/>
    <w:rsid w:val="001C3473"/>
    <w:rsid w:val="001C5591"/>
    <w:rsid w:val="001C643F"/>
    <w:rsid w:val="001C6F36"/>
    <w:rsid w:val="001D008E"/>
    <w:rsid w:val="001D0293"/>
    <w:rsid w:val="001D2522"/>
    <w:rsid w:val="001D50FF"/>
    <w:rsid w:val="001D69F2"/>
    <w:rsid w:val="001E0151"/>
    <w:rsid w:val="001E04F1"/>
    <w:rsid w:val="001E1D60"/>
    <w:rsid w:val="001E46BF"/>
    <w:rsid w:val="001E5BBA"/>
    <w:rsid w:val="001E6063"/>
    <w:rsid w:val="001E64F2"/>
    <w:rsid w:val="001F0098"/>
    <w:rsid w:val="001F1FC3"/>
    <w:rsid w:val="001F61F6"/>
    <w:rsid w:val="0020395A"/>
    <w:rsid w:val="00207809"/>
    <w:rsid w:val="00207DA5"/>
    <w:rsid w:val="00207EA5"/>
    <w:rsid w:val="00210DF9"/>
    <w:rsid w:val="00212FF6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50476"/>
    <w:rsid w:val="00252219"/>
    <w:rsid w:val="00253B69"/>
    <w:rsid w:val="002545DC"/>
    <w:rsid w:val="00256C68"/>
    <w:rsid w:val="00262BD5"/>
    <w:rsid w:val="00264B89"/>
    <w:rsid w:val="00264D97"/>
    <w:rsid w:val="00265D51"/>
    <w:rsid w:val="002662E5"/>
    <w:rsid w:val="00270C91"/>
    <w:rsid w:val="002757BF"/>
    <w:rsid w:val="0028219A"/>
    <w:rsid w:val="00285233"/>
    <w:rsid w:val="0029181D"/>
    <w:rsid w:val="0029189C"/>
    <w:rsid w:val="0029279D"/>
    <w:rsid w:val="002939B7"/>
    <w:rsid w:val="00296170"/>
    <w:rsid w:val="00296741"/>
    <w:rsid w:val="002A0E10"/>
    <w:rsid w:val="002A113C"/>
    <w:rsid w:val="002A11A7"/>
    <w:rsid w:val="002A278A"/>
    <w:rsid w:val="002A7E59"/>
    <w:rsid w:val="002B3A1B"/>
    <w:rsid w:val="002B6D3D"/>
    <w:rsid w:val="002C0144"/>
    <w:rsid w:val="002C0251"/>
    <w:rsid w:val="002C066C"/>
    <w:rsid w:val="002C074A"/>
    <w:rsid w:val="002C6D5F"/>
    <w:rsid w:val="002C7B05"/>
    <w:rsid w:val="002D18AE"/>
    <w:rsid w:val="002D3A24"/>
    <w:rsid w:val="002D4519"/>
    <w:rsid w:val="002E2D54"/>
    <w:rsid w:val="002E4AB9"/>
    <w:rsid w:val="002E5870"/>
    <w:rsid w:val="002E7743"/>
    <w:rsid w:val="002F231A"/>
    <w:rsid w:val="002F23B1"/>
    <w:rsid w:val="002F42E1"/>
    <w:rsid w:val="002F4875"/>
    <w:rsid w:val="002F50D2"/>
    <w:rsid w:val="002F6793"/>
    <w:rsid w:val="0030221C"/>
    <w:rsid w:val="00302EB4"/>
    <w:rsid w:val="00304F72"/>
    <w:rsid w:val="0030648A"/>
    <w:rsid w:val="003100D0"/>
    <w:rsid w:val="00311ACA"/>
    <w:rsid w:val="0031206C"/>
    <w:rsid w:val="00315E8C"/>
    <w:rsid w:val="00316F7F"/>
    <w:rsid w:val="00317AF9"/>
    <w:rsid w:val="00320655"/>
    <w:rsid w:val="00322A80"/>
    <w:rsid w:val="00324368"/>
    <w:rsid w:val="00332D31"/>
    <w:rsid w:val="003332F7"/>
    <w:rsid w:val="00335A75"/>
    <w:rsid w:val="00337D3E"/>
    <w:rsid w:val="00343EF5"/>
    <w:rsid w:val="00344C32"/>
    <w:rsid w:val="00346DCB"/>
    <w:rsid w:val="00346E61"/>
    <w:rsid w:val="00347FAB"/>
    <w:rsid w:val="003512A4"/>
    <w:rsid w:val="0035321D"/>
    <w:rsid w:val="003533C1"/>
    <w:rsid w:val="00357E23"/>
    <w:rsid w:val="003607E3"/>
    <w:rsid w:val="003624AA"/>
    <w:rsid w:val="00363FEE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4514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B04DC"/>
    <w:rsid w:val="003B312B"/>
    <w:rsid w:val="003B516F"/>
    <w:rsid w:val="003B7C41"/>
    <w:rsid w:val="003C1C3A"/>
    <w:rsid w:val="003C3354"/>
    <w:rsid w:val="003C410A"/>
    <w:rsid w:val="003C540C"/>
    <w:rsid w:val="003C6CBE"/>
    <w:rsid w:val="003C70C0"/>
    <w:rsid w:val="003C7CFC"/>
    <w:rsid w:val="003D15CC"/>
    <w:rsid w:val="003D5198"/>
    <w:rsid w:val="003D5A27"/>
    <w:rsid w:val="003D5AB3"/>
    <w:rsid w:val="003E01D2"/>
    <w:rsid w:val="003E0EEF"/>
    <w:rsid w:val="003E1168"/>
    <w:rsid w:val="003E28D1"/>
    <w:rsid w:val="003E4AA9"/>
    <w:rsid w:val="003E5A37"/>
    <w:rsid w:val="003E6875"/>
    <w:rsid w:val="003E761A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4F24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C1270"/>
    <w:rsid w:val="004D3490"/>
    <w:rsid w:val="004D6B46"/>
    <w:rsid w:val="004E0B4E"/>
    <w:rsid w:val="004E2DF8"/>
    <w:rsid w:val="004E473E"/>
    <w:rsid w:val="004E531F"/>
    <w:rsid w:val="004E69F2"/>
    <w:rsid w:val="004F1081"/>
    <w:rsid w:val="004F14BB"/>
    <w:rsid w:val="004F15B2"/>
    <w:rsid w:val="004F17C0"/>
    <w:rsid w:val="004F261B"/>
    <w:rsid w:val="004F3C00"/>
    <w:rsid w:val="004F3F36"/>
    <w:rsid w:val="004F5FB1"/>
    <w:rsid w:val="004F6DDA"/>
    <w:rsid w:val="004F7129"/>
    <w:rsid w:val="00500154"/>
    <w:rsid w:val="0050095B"/>
    <w:rsid w:val="00501147"/>
    <w:rsid w:val="005011A9"/>
    <w:rsid w:val="00501DAC"/>
    <w:rsid w:val="0050632F"/>
    <w:rsid w:val="0051394F"/>
    <w:rsid w:val="00516F68"/>
    <w:rsid w:val="00520C3E"/>
    <w:rsid w:val="005210E4"/>
    <w:rsid w:val="00523315"/>
    <w:rsid w:val="0052336F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76DC1"/>
    <w:rsid w:val="0058509C"/>
    <w:rsid w:val="00585CD0"/>
    <w:rsid w:val="00590D6D"/>
    <w:rsid w:val="00594527"/>
    <w:rsid w:val="00594FFE"/>
    <w:rsid w:val="0059548E"/>
    <w:rsid w:val="00597096"/>
    <w:rsid w:val="005A2685"/>
    <w:rsid w:val="005B3E1B"/>
    <w:rsid w:val="005B5341"/>
    <w:rsid w:val="005B6686"/>
    <w:rsid w:val="005B7E25"/>
    <w:rsid w:val="005C27B0"/>
    <w:rsid w:val="005C33F8"/>
    <w:rsid w:val="005C42B7"/>
    <w:rsid w:val="005C46B6"/>
    <w:rsid w:val="005D0864"/>
    <w:rsid w:val="005D6047"/>
    <w:rsid w:val="005E3E3B"/>
    <w:rsid w:val="005E4FC8"/>
    <w:rsid w:val="005F0C91"/>
    <w:rsid w:val="005F2CCF"/>
    <w:rsid w:val="005F385A"/>
    <w:rsid w:val="005F38AD"/>
    <w:rsid w:val="005F56CB"/>
    <w:rsid w:val="005F59F6"/>
    <w:rsid w:val="00600AFD"/>
    <w:rsid w:val="00601454"/>
    <w:rsid w:val="0060374B"/>
    <w:rsid w:val="006055BD"/>
    <w:rsid w:val="006073D9"/>
    <w:rsid w:val="00612000"/>
    <w:rsid w:val="006127E3"/>
    <w:rsid w:val="006166F7"/>
    <w:rsid w:val="006172C0"/>
    <w:rsid w:val="006229DE"/>
    <w:rsid w:val="00623623"/>
    <w:rsid w:val="00626528"/>
    <w:rsid w:val="00627BDF"/>
    <w:rsid w:val="00627CFD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35E8"/>
    <w:rsid w:val="00653BA5"/>
    <w:rsid w:val="006558A1"/>
    <w:rsid w:val="0065772F"/>
    <w:rsid w:val="00661ADE"/>
    <w:rsid w:val="0066644F"/>
    <w:rsid w:val="006677BE"/>
    <w:rsid w:val="00670C5A"/>
    <w:rsid w:val="00672838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B0699"/>
    <w:rsid w:val="006B22EC"/>
    <w:rsid w:val="006C2715"/>
    <w:rsid w:val="006C2C6A"/>
    <w:rsid w:val="006C3BCE"/>
    <w:rsid w:val="006C5D2B"/>
    <w:rsid w:val="006C7D9D"/>
    <w:rsid w:val="006D10FB"/>
    <w:rsid w:val="006D16A2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9A4"/>
    <w:rsid w:val="00704F24"/>
    <w:rsid w:val="00707804"/>
    <w:rsid w:val="0071119F"/>
    <w:rsid w:val="00712C5A"/>
    <w:rsid w:val="00714BB1"/>
    <w:rsid w:val="007151AB"/>
    <w:rsid w:val="0071571C"/>
    <w:rsid w:val="00717470"/>
    <w:rsid w:val="007201D8"/>
    <w:rsid w:val="007222E9"/>
    <w:rsid w:val="007228D8"/>
    <w:rsid w:val="00725919"/>
    <w:rsid w:val="007348FB"/>
    <w:rsid w:val="00736932"/>
    <w:rsid w:val="00742F65"/>
    <w:rsid w:val="00743E3C"/>
    <w:rsid w:val="00745005"/>
    <w:rsid w:val="00747414"/>
    <w:rsid w:val="00752313"/>
    <w:rsid w:val="00755818"/>
    <w:rsid w:val="00757F73"/>
    <w:rsid w:val="00761851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97CD8"/>
    <w:rsid w:val="007A1C37"/>
    <w:rsid w:val="007A1E45"/>
    <w:rsid w:val="007A2DB3"/>
    <w:rsid w:val="007A2F1C"/>
    <w:rsid w:val="007A3A20"/>
    <w:rsid w:val="007A511D"/>
    <w:rsid w:val="007A6FF9"/>
    <w:rsid w:val="007B01DC"/>
    <w:rsid w:val="007B1100"/>
    <w:rsid w:val="007B392F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083"/>
    <w:rsid w:val="007E5937"/>
    <w:rsid w:val="007E5A24"/>
    <w:rsid w:val="007E6CCC"/>
    <w:rsid w:val="007F0560"/>
    <w:rsid w:val="007F05A6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4295"/>
    <w:rsid w:val="00825094"/>
    <w:rsid w:val="00825FD9"/>
    <w:rsid w:val="008265D9"/>
    <w:rsid w:val="008272F9"/>
    <w:rsid w:val="00830059"/>
    <w:rsid w:val="0083008E"/>
    <w:rsid w:val="00832B21"/>
    <w:rsid w:val="0083351B"/>
    <w:rsid w:val="00835881"/>
    <w:rsid w:val="008364E1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4C13"/>
    <w:rsid w:val="00884F09"/>
    <w:rsid w:val="00884F6D"/>
    <w:rsid w:val="008869D7"/>
    <w:rsid w:val="00886A49"/>
    <w:rsid w:val="008906A1"/>
    <w:rsid w:val="008937B5"/>
    <w:rsid w:val="0089757D"/>
    <w:rsid w:val="008A29B8"/>
    <w:rsid w:val="008A516D"/>
    <w:rsid w:val="008A5A2C"/>
    <w:rsid w:val="008B0ABA"/>
    <w:rsid w:val="008B33F3"/>
    <w:rsid w:val="008B7445"/>
    <w:rsid w:val="008C39CA"/>
    <w:rsid w:val="008C6FB9"/>
    <w:rsid w:val="008D0311"/>
    <w:rsid w:val="008D0861"/>
    <w:rsid w:val="008D0DA7"/>
    <w:rsid w:val="008D1984"/>
    <w:rsid w:val="008D1CBA"/>
    <w:rsid w:val="008D2464"/>
    <w:rsid w:val="008D2F8C"/>
    <w:rsid w:val="008D6455"/>
    <w:rsid w:val="008E2C56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16513"/>
    <w:rsid w:val="009165AD"/>
    <w:rsid w:val="00920598"/>
    <w:rsid w:val="00922798"/>
    <w:rsid w:val="009370E2"/>
    <w:rsid w:val="00940060"/>
    <w:rsid w:val="009413F1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5DB8"/>
    <w:rsid w:val="00965DF6"/>
    <w:rsid w:val="009666E7"/>
    <w:rsid w:val="0096793E"/>
    <w:rsid w:val="00967B9A"/>
    <w:rsid w:val="009711CB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95D5E"/>
    <w:rsid w:val="00996808"/>
    <w:rsid w:val="009A015F"/>
    <w:rsid w:val="009A38E0"/>
    <w:rsid w:val="009B0AD9"/>
    <w:rsid w:val="009B5743"/>
    <w:rsid w:val="009B78C2"/>
    <w:rsid w:val="009C0C26"/>
    <w:rsid w:val="009C158E"/>
    <w:rsid w:val="009C3C93"/>
    <w:rsid w:val="009C4193"/>
    <w:rsid w:val="009C5FC5"/>
    <w:rsid w:val="009C70DF"/>
    <w:rsid w:val="009D08F4"/>
    <w:rsid w:val="009D66AC"/>
    <w:rsid w:val="009D7A32"/>
    <w:rsid w:val="009E19A5"/>
    <w:rsid w:val="009E1A1C"/>
    <w:rsid w:val="009E39E9"/>
    <w:rsid w:val="009E5B8C"/>
    <w:rsid w:val="009F0CDA"/>
    <w:rsid w:val="009F4634"/>
    <w:rsid w:val="00A0095F"/>
    <w:rsid w:val="00A02D90"/>
    <w:rsid w:val="00A03AC4"/>
    <w:rsid w:val="00A03B06"/>
    <w:rsid w:val="00A04A96"/>
    <w:rsid w:val="00A0600E"/>
    <w:rsid w:val="00A074E8"/>
    <w:rsid w:val="00A14EAC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345E"/>
    <w:rsid w:val="00A358BA"/>
    <w:rsid w:val="00A3652A"/>
    <w:rsid w:val="00A36E54"/>
    <w:rsid w:val="00A3785E"/>
    <w:rsid w:val="00A4155F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2878"/>
    <w:rsid w:val="00A773B7"/>
    <w:rsid w:val="00A81D9B"/>
    <w:rsid w:val="00A827E8"/>
    <w:rsid w:val="00A8664D"/>
    <w:rsid w:val="00A86F3B"/>
    <w:rsid w:val="00A9147C"/>
    <w:rsid w:val="00A93161"/>
    <w:rsid w:val="00A947C7"/>
    <w:rsid w:val="00A95B26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E3E"/>
    <w:rsid w:val="00AD0F5E"/>
    <w:rsid w:val="00AD20D3"/>
    <w:rsid w:val="00AD2BA3"/>
    <w:rsid w:val="00AD56D1"/>
    <w:rsid w:val="00AD6316"/>
    <w:rsid w:val="00AD74EA"/>
    <w:rsid w:val="00AE57D4"/>
    <w:rsid w:val="00AE5BA2"/>
    <w:rsid w:val="00AE5DB8"/>
    <w:rsid w:val="00AF6299"/>
    <w:rsid w:val="00AF6D46"/>
    <w:rsid w:val="00B00B9C"/>
    <w:rsid w:val="00B076F3"/>
    <w:rsid w:val="00B10C11"/>
    <w:rsid w:val="00B142C5"/>
    <w:rsid w:val="00B14B23"/>
    <w:rsid w:val="00B14CF3"/>
    <w:rsid w:val="00B17C79"/>
    <w:rsid w:val="00B20CDE"/>
    <w:rsid w:val="00B222E5"/>
    <w:rsid w:val="00B246A5"/>
    <w:rsid w:val="00B30289"/>
    <w:rsid w:val="00B30330"/>
    <w:rsid w:val="00B335EA"/>
    <w:rsid w:val="00B33DA2"/>
    <w:rsid w:val="00B3522A"/>
    <w:rsid w:val="00B37DC7"/>
    <w:rsid w:val="00B411BE"/>
    <w:rsid w:val="00B41B14"/>
    <w:rsid w:val="00B46477"/>
    <w:rsid w:val="00B50BD6"/>
    <w:rsid w:val="00B50D7C"/>
    <w:rsid w:val="00B52855"/>
    <w:rsid w:val="00B600D0"/>
    <w:rsid w:val="00B60F5E"/>
    <w:rsid w:val="00B64DE5"/>
    <w:rsid w:val="00B653DC"/>
    <w:rsid w:val="00B6571E"/>
    <w:rsid w:val="00B67C0F"/>
    <w:rsid w:val="00B70E86"/>
    <w:rsid w:val="00B738CB"/>
    <w:rsid w:val="00B75B11"/>
    <w:rsid w:val="00B80038"/>
    <w:rsid w:val="00B81446"/>
    <w:rsid w:val="00B821D9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30A5"/>
    <w:rsid w:val="00BA4C06"/>
    <w:rsid w:val="00BB0EEE"/>
    <w:rsid w:val="00BB202D"/>
    <w:rsid w:val="00BB473A"/>
    <w:rsid w:val="00BB5001"/>
    <w:rsid w:val="00BB537F"/>
    <w:rsid w:val="00BB7E59"/>
    <w:rsid w:val="00BC0AB8"/>
    <w:rsid w:val="00BC1936"/>
    <w:rsid w:val="00BC2C18"/>
    <w:rsid w:val="00BC6093"/>
    <w:rsid w:val="00BD0505"/>
    <w:rsid w:val="00BD2782"/>
    <w:rsid w:val="00BD4941"/>
    <w:rsid w:val="00BD6DC3"/>
    <w:rsid w:val="00BD75E8"/>
    <w:rsid w:val="00BD7B77"/>
    <w:rsid w:val="00BD7E7A"/>
    <w:rsid w:val="00BE0692"/>
    <w:rsid w:val="00BE0A40"/>
    <w:rsid w:val="00BE2848"/>
    <w:rsid w:val="00BE3673"/>
    <w:rsid w:val="00BF1658"/>
    <w:rsid w:val="00C04CA7"/>
    <w:rsid w:val="00C062CA"/>
    <w:rsid w:val="00C06A3A"/>
    <w:rsid w:val="00C12AE9"/>
    <w:rsid w:val="00C15017"/>
    <w:rsid w:val="00C3121C"/>
    <w:rsid w:val="00C33823"/>
    <w:rsid w:val="00C33C7D"/>
    <w:rsid w:val="00C34643"/>
    <w:rsid w:val="00C36FEC"/>
    <w:rsid w:val="00C40C42"/>
    <w:rsid w:val="00C41E51"/>
    <w:rsid w:val="00C41F4A"/>
    <w:rsid w:val="00C44FE6"/>
    <w:rsid w:val="00C45705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817A0"/>
    <w:rsid w:val="00C93C63"/>
    <w:rsid w:val="00C97C7F"/>
    <w:rsid w:val="00CA11F1"/>
    <w:rsid w:val="00CA245B"/>
    <w:rsid w:val="00CA3BC6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B7530"/>
    <w:rsid w:val="00CC1719"/>
    <w:rsid w:val="00CC2053"/>
    <w:rsid w:val="00CC36CA"/>
    <w:rsid w:val="00CC5B0C"/>
    <w:rsid w:val="00CD2B75"/>
    <w:rsid w:val="00CD6965"/>
    <w:rsid w:val="00CD6A0C"/>
    <w:rsid w:val="00CE0E8F"/>
    <w:rsid w:val="00CE384D"/>
    <w:rsid w:val="00CE5BF8"/>
    <w:rsid w:val="00CF2FA2"/>
    <w:rsid w:val="00CF5CBF"/>
    <w:rsid w:val="00CF7892"/>
    <w:rsid w:val="00D07680"/>
    <w:rsid w:val="00D1250A"/>
    <w:rsid w:val="00D12EE9"/>
    <w:rsid w:val="00D14B4B"/>
    <w:rsid w:val="00D158CE"/>
    <w:rsid w:val="00D16B6B"/>
    <w:rsid w:val="00D175C2"/>
    <w:rsid w:val="00D30FBC"/>
    <w:rsid w:val="00D32ADE"/>
    <w:rsid w:val="00D3307D"/>
    <w:rsid w:val="00D40876"/>
    <w:rsid w:val="00D4219F"/>
    <w:rsid w:val="00D4450D"/>
    <w:rsid w:val="00D44E14"/>
    <w:rsid w:val="00D456C8"/>
    <w:rsid w:val="00D46550"/>
    <w:rsid w:val="00D47EBC"/>
    <w:rsid w:val="00D51123"/>
    <w:rsid w:val="00D556D2"/>
    <w:rsid w:val="00D57382"/>
    <w:rsid w:val="00D60F4B"/>
    <w:rsid w:val="00D62E6C"/>
    <w:rsid w:val="00D63876"/>
    <w:rsid w:val="00D654DE"/>
    <w:rsid w:val="00D66597"/>
    <w:rsid w:val="00D673C2"/>
    <w:rsid w:val="00D707D2"/>
    <w:rsid w:val="00D71FB0"/>
    <w:rsid w:val="00D742D0"/>
    <w:rsid w:val="00D750C7"/>
    <w:rsid w:val="00D76204"/>
    <w:rsid w:val="00D76772"/>
    <w:rsid w:val="00D76956"/>
    <w:rsid w:val="00D7724E"/>
    <w:rsid w:val="00D82DA1"/>
    <w:rsid w:val="00D83C2B"/>
    <w:rsid w:val="00D86589"/>
    <w:rsid w:val="00D912FB"/>
    <w:rsid w:val="00D91DE2"/>
    <w:rsid w:val="00D93AEC"/>
    <w:rsid w:val="00D967D2"/>
    <w:rsid w:val="00DA1022"/>
    <w:rsid w:val="00DB1511"/>
    <w:rsid w:val="00DB23BA"/>
    <w:rsid w:val="00DC2C08"/>
    <w:rsid w:val="00DC5FFC"/>
    <w:rsid w:val="00DC60F6"/>
    <w:rsid w:val="00DC6974"/>
    <w:rsid w:val="00DC6A12"/>
    <w:rsid w:val="00DC6D9D"/>
    <w:rsid w:val="00DD0E82"/>
    <w:rsid w:val="00DD1BF2"/>
    <w:rsid w:val="00DD410D"/>
    <w:rsid w:val="00DD5CF7"/>
    <w:rsid w:val="00DD66BF"/>
    <w:rsid w:val="00DD7C67"/>
    <w:rsid w:val="00DE2677"/>
    <w:rsid w:val="00DE4418"/>
    <w:rsid w:val="00DE442C"/>
    <w:rsid w:val="00DE50E0"/>
    <w:rsid w:val="00DE61BF"/>
    <w:rsid w:val="00DE6413"/>
    <w:rsid w:val="00DE715E"/>
    <w:rsid w:val="00DF1351"/>
    <w:rsid w:val="00DF164C"/>
    <w:rsid w:val="00DF1724"/>
    <w:rsid w:val="00DF297E"/>
    <w:rsid w:val="00DF39A2"/>
    <w:rsid w:val="00DF4653"/>
    <w:rsid w:val="00DF48C3"/>
    <w:rsid w:val="00DF4992"/>
    <w:rsid w:val="00DF6B65"/>
    <w:rsid w:val="00DF7734"/>
    <w:rsid w:val="00E02536"/>
    <w:rsid w:val="00E028B2"/>
    <w:rsid w:val="00E05BD1"/>
    <w:rsid w:val="00E066B7"/>
    <w:rsid w:val="00E06B31"/>
    <w:rsid w:val="00E07E4B"/>
    <w:rsid w:val="00E13ADA"/>
    <w:rsid w:val="00E13D6C"/>
    <w:rsid w:val="00E202F5"/>
    <w:rsid w:val="00E20471"/>
    <w:rsid w:val="00E20A64"/>
    <w:rsid w:val="00E22826"/>
    <w:rsid w:val="00E24930"/>
    <w:rsid w:val="00E3046B"/>
    <w:rsid w:val="00E30685"/>
    <w:rsid w:val="00E30D99"/>
    <w:rsid w:val="00E312A6"/>
    <w:rsid w:val="00E32306"/>
    <w:rsid w:val="00E352EC"/>
    <w:rsid w:val="00E365FE"/>
    <w:rsid w:val="00E41003"/>
    <w:rsid w:val="00E4604B"/>
    <w:rsid w:val="00E4644A"/>
    <w:rsid w:val="00E506BF"/>
    <w:rsid w:val="00E55B14"/>
    <w:rsid w:val="00E57284"/>
    <w:rsid w:val="00E62BCE"/>
    <w:rsid w:val="00E62F4A"/>
    <w:rsid w:val="00E6703C"/>
    <w:rsid w:val="00E672D4"/>
    <w:rsid w:val="00E709A1"/>
    <w:rsid w:val="00E71BF7"/>
    <w:rsid w:val="00E72BDE"/>
    <w:rsid w:val="00E813AF"/>
    <w:rsid w:val="00E81461"/>
    <w:rsid w:val="00E8319D"/>
    <w:rsid w:val="00E838D0"/>
    <w:rsid w:val="00E850E6"/>
    <w:rsid w:val="00E872BF"/>
    <w:rsid w:val="00E93623"/>
    <w:rsid w:val="00E978C6"/>
    <w:rsid w:val="00EA0385"/>
    <w:rsid w:val="00EA3C94"/>
    <w:rsid w:val="00EA3E7F"/>
    <w:rsid w:val="00EA63D6"/>
    <w:rsid w:val="00EA6FF8"/>
    <w:rsid w:val="00EA7396"/>
    <w:rsid w:val="00EB23CE"/>
    <w:rsid w:val="00EB2F14"/>
    <w:rsid w:val="00EB3492"/>
    <w:rsid w:val="00EB460F"/>
    <w:rsid w:val="00EC3139"/>
    <w:rsid w:val="00EC5469"/>
    <w:rsid w:val="00EC712A"/>
    <w:rsid w:val="00ED063B"/>
    <w:rsid w:val="00ED14DB"/>
    <w:rsid w:val="00ED4680"/>
    <w:rsid w:val="00ED46ED"/>
    <w:rsid w:val="00ED7D20"/>
    <w:rsid w:val="00EE2440"/>
    <w:rsid w:val="00EE254D"/>
    <w:rsid w:val="00EE483D"/>
    <w:rsid w:val="00EF4A70"/>
    <w:rsid w:val="00EF531B"/>
    <w:rsid w:val="00EF7C13"/>
    <w:rsid w:val="00F009F5"/>
    <w:rsid w:val="00F00C59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240E"/>
    <w:rsid w:val="00F279B2"/>
    <w:rsid w:val="00F303AA"/>
    <w:rsid w:val="00F313EC"/>
    <w:rsid w:val="00F3185D"/>
    <w:rsid w:val="00F32FC1"/>
    <w:rsid w:val="00F36088"/>
    <w:rsid w:val="00F369A0"/>
    <w:rsid w:val="00F42D69"/>
    <w:rsid w:val="00F4358C"/>
    <w:rsid w:val="00F4407E"/>
    <w:rsid w:val="00F45716"/>
    <w:rsid w:val="00F54FB2"/>
    <w:rsid w:val="00F553A6"/>
    <w:rsid w:val="00F62119"/>
    <w:rsid w:val="00F635AA"/>
    <w:rsid w:val="00F646E5"/>
    <w:rsid w:val="00F66F02"/>
    <w:rsid w:val="00F66FAF"/>
    <w:rsid w:val="00F70661"/>
    <w:rsid w:val="00F71898"/>
    <w:rsid w:val="00F75889"/>
    <w:rsid w:val="00F762CA"/>
    <w:rsid w:val="00F823A5"/>
    <w:rsid w:val="00F831F6"/>
    <w:rsid w:val="00F84951"/>
    <w:rsid w:val="00F867AC"/>
    <w:rsid w:val="00F87510"/>
    <w:rsid w:val="00F92062"/>
    <w:rsid w:val="00F949DF"/>
    <w:rsid w:val="00F95E95"/>
    <w:rsid w:val="00FA0B2B"/>
    <w:rsid w:val="00FA1785"/>
    <w:rsid w:val="00FA18B2"/>
    <w:rsid w:val="00FA2C88"/>
    <w:rsid w:val="00FA4A0C"/>
    <w:rsid w:val="00FA4AF4"/>
    <w:rsid w:val="00FA7340"/>
    <w:rsid w:val="00FB0DAB"/>
    <w:rsid w:val="00FB0DF1"/>
    <w:rsid w:val="00FB247C"/>
    <w:rsid w:val="00FB3A8B"/>
    <w:rsid w:val="00FB5280"/>
    <w:rsid w:val="00FB5308"/>
    <w:rsid w:val="00FC189D"/>
    <w:rsid w:val="00FC2E84"/>
    <w:rsid w:val="00FC6961"/>
    <w:rsid w:val="00FD1C5A"/>
    <w:rsid w:val="00FD43DB"/>
    <w:rsid w:val="00FD60CE"/>
    <w:rsid w:val="00FE3D89"/>
    <w:rsid w:val="00FE5256"/>
    <w:rsid w:val="00FE78D1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6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xverset">
    <w:name w:val="x_verset"/>
    <w:basedOn w:val="Policepardfaut"/>
    <w:rsid w:val="00EB3492"/>
  </w:style>
  <w:style w:type="character" w:customStyle="1" w:styleId="xreference">
    <w:name w:val="x_reference"/>
    <w:basedOn w:val="Policepardfaut"/>
    <w:rsid w:val="00EB3492"/>
  </w:style>
  <w:style w:type="character" w:styleId="Accentuation">
    <w:name w:val="Emphasis"/>
    <w:basedOn w:val="Policepardfaut"/>
    <w:uiPriority w:val="20"/>
    <w:qFormat/>
    <w:rsid w:val="001744C6"/>
    <w:rPr>
      <w:i/>
      <w:iCs/>
    </w:rPr>
  </w:style>
  <w:style w:type="character" w:customStyle="1" w:styleId="reftext">
    <w:name w:val="reftext"/>
    <w:basedOn w:val="Policepardfaut"/>
    <w:rsid w:val="001744C6"/>
  </w:style>
  <w:style w:type="character" w:customStyle="1" w:styleId="highl">
    <w:name w:val="highl"/>
    <w:basedOn w:val="Policepardfaut"/>
    <w:rsid w:val="001744C6"/>
  </w:style>
  <w:style w:type="paragraph" w:customStyle="1" w:styleId="chapter-1">
    <w:name w:val="chapter-1"/>
    <w:basedOn w:val="Normal"/>
    <w:rsid w:val="00DC6A12"/>
    <w:pPr>
      <w:spacing w:before="100" w:beforeAutospacing="1" w:after="100" w:afterAutospacing="1"/>
    </w:pPr>
  </w:style>
  <w:style w:type="character" w:customStyle="1" w:styleId="chapternum">
    <w:name w:val="chapternum"/>
    <w:basedOn w:val="Policepardfaut"/>
    <w:rsid w:val="00DC6A12"/>
  </w:style>
  <w:style w:type="character" w:customStyle="1" w:styleId="maintext">
    <w:name w:val="maintext"/>
    <w:basedOn w:val="Policepardfaut"/>
    <w:rsid w:val="00BA30A5"/>
  </w:style>
  <w:style w:type="character" w:customStyle="1" w:styleId="chordpro-text">
    <w:name w:val="chordpro-text"/>
    <w:basedOn w:val="Policepardfaut"/>
    <w:rsid w:val="0026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8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0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100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758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5935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278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296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66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09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7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0038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773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86878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993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06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121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29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5682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0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6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47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15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0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22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41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9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538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99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3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5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82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3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85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95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55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350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43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2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0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9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0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4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059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2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73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68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1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632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309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37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199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22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57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7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4</cp:revision>
  <cp:lastPrinted>2022-09-30T17:21:00Z</cp:lastPrinted>
  <dcterms:created xsi:type="dcterms:W3CDTF">2022-10-13T12:01:00Z</dcterms:created>
  <dcterms:modified xsi:type="dcterms:W3CDTF">2022-10-13T14:44:00Z</dcterms:modified>
  <cp:category/>
</cp:coreProperties>
</file>